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13829" w14:textId="2CAFD8AE" w:rsidR="007C4579" w:rsidRPr="00BB6913" w:rsidRDefault="005D4657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1ED0F080" w14:textId="5F53B65F" w:rsidR="00676443" w:rsidRPr="00121608" w:rsidRDefault="00ED4D87" w:rsidP="00676443">
      <w:pPr>
        <w:spacing w:after="0"/>
        <w:jc w:val="center"/>
        <w:rPr>
          <w:rFonts w:ascii="Proxima Nova" w:hAnsi="Proxima Nova"/>
          <w:b/>
          <w:sz w:val="40"/>
          <w:szCs w:val="40"/>
        </w:rPr>
      </w:pPr>
      <w:r w:rsidRPr="00121608">
        <w:rPr>
          <w:rFonts w:ascii="Proxima Nova" w:hAnsi="Proxima Nova"/>
          <w:b/>
          <w:sz w:val="40"/>
          <w:szCs w:val="40"/>
        </w:rPr>
        <w:t>Procedury</w:t>
      </w:r>
      <w:r w:rsidR="00C4006D" w:rsidRPr="00121608">
        <w:rPr>
          <w:rFonts w:ascii="Proxima Nova" w:hAnsi="Proxima Nova"/>
          <w:b/>
          <w:sz w:val="40"/>
          <w:szCs w:val="40"/>
        </w:rPr>
        <w:t xml:space="preserve"> postepowania                                                            w czasie epidemii Covid - 19</w:t>
      </w:r>
      <w:r w:rsidR="00E80031" w:rsidRPr="00121608">
        <w:rPr>
          <w:rFonts w:ascii="Proxima Nova" w:hAnsi="Proxima Nova"/>
          <w:b/>
          <w:sz w:val="40"/>
          <w:szCs w:val="40"/>
        </w:rPr>
        <w:t xml:space="preserve"> </w:t>
      </w:r>
      <w:r w:rsidR="00C4006D" w:rsidRPr="00121608">
        <w:rPr>
          <w:rFonts w:ascii="Proxima Nova" w:hAnsi="Proxima Nova"/>
          <w:b/>
          <w:sz w:val="40"/>
          <w:szCs w:val="40"/>
        </w:rPr>
        <w:t xml:space="preserve">                                                                                </w:t>
      </w:r>
      <w:r w:rsidR="00676443" w:rsidRPr="00121608">
        <w:rPr>
          <w:rFonts w:ascii="Proxima Nova" w:hAnsi="Proxima Nova"/>
          <w:b/>
          <w:sz w:val="40"/>
          <w:szCs w:val="40"/>
        </w:rPr>
        <w:t>dla Niepublicznego Przedszkola                                  w Pasiece Otfinowskiej na podstawie wytycznych</w:t>
      </w:r>
    </w:p>
    <w:p w14:paraId="08644EF2" w14:textId="55258146" w:rsidR="00EC25E4" w:rsidRPr="00121608" w:rsidRDefault="00712AA6" w:rsidP="00676443">
      <w:pPr>
        <w:spacing w:after="0"/>
        <w:jc w:val="center"/>
        <w:rPr>
          <w:rFonts w:ascii="Proxima Nova" w:hAnsi="Proxima Nova"/>
          <w:b/>
          <w:sz w:val="40"/>
          <w:szCs w:val="40"/>
        </w:rPr>
      </w:pPr>
      <w:proofErr w:type="spellStart"/>
      <w:r w:rsidRPr="00121608">
        <w:rPr>
          <w:rFonts w:ascii="Proxima Nova" w:hAnsi="Proxima Nova"/>
          <w:b/>
          <w:sz w:val="40"/>
          <w:szCs w:val="40"/>
        </w:rPr>
        <w:t>ME</w:t>
      </w:r>
      <w:r w:rsidR="002D08CC" w:rsidRPr="00121608">
        <w:rPr>
          <w:rFonts w:ascii="Proxima Nova" w:hAnsi="Proxima Nova"/>
          <w:b/>
          <w:sz w:val="40"/>
          <w:szCs w:val="40"/>
        </w:rPr>
        <w:t>i</w:t>
      </w:r>
      <w:r w:rsidRPr="00121608">
        <w:rPr>
          <w:rFonts w:ascii="Proxima Nova" w:hAnsi="Proxima Nova"/>
          <w:b/>
          <w:sz w:val="40"/>
          <w:szCs w:val="40"/>
        </w:rPr>
        <w:t>N</w:t>
      </w:r>
      <w:proofErr w:type="spellEnd"/>
      <w:r w:rsidR="00257354" w:rsidRPr="00121608">
        <w:rPr>
          <w:rFonts w:ascii="Proxima Nova" w:hAnsi="Proxima Nova"/>
          <w:b/>
          <w:sz w:val="40"/>
          <w:szCs w:val="40"/>
        </w:rPr>
        <w:t xml:space="preserve">, MZ i </w:t>
      </w:r>
      <w:r w:rsidRPr="00121608">
        <w:rPr>
          <w:rFonts w:ascii="Proxima Nova" w:hAnsi="Proxima Nova"/>
          <w:b/>
          <w:sz w:val="40"/>
          <w:szCs w:val="40"/>
        </w:rPr>
        <w:t>GIS</w:t>
      </w:r>
    </w:p>
    <w:p w14:paraId="7159B452" w14:textId="77777777" w:rsidR="00725178" w:rsidRPr="0012160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12160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  <w:r w:rsidRPr="00121608">
        <w:rPr>
          <w:rFonts w:eastAsiaTheme="minorHAnsi"/>
          <w:color w:val="auto"/>
        </w:rPr>
        <w:t xml:space="preserve">Organizacja zajęć </w:t>
      </w:r>
    </w:p>
    <w:p w14:paraId="37405567" w14:textId="658C16C0" w:rsidR="00AB34BD" w:rsidRPr="00121608" w:rsidRDefault="00822C38" w:rsidP="00676443">
      <w:pPr>
        <w:pStyle w:val="punkty"/>
        <w:numPr>
          <w:ilvl w:val="0"/>
          <w:numId w:val="23"/>
        </w:numPr>
        <w:ind w:left="357" w:hanging="357"/>
        <w:jc w:val="both"/>
      </w:pPr>
      <w:r w:rsidRPr="00121608">
        <w:rPr>
          <w:lang w:bidi="pl-PL"/>
        </w:rPr>
        <w:t>Do</w:t>
      </w:r>
      <w:r w:rsidRPr="00121608">
        <w:t xml:space="preserve"> </w:t>
      </w:r>
      <w:r w:rsidR="00676443" w:rsidRPr="00121608">
        <w:t>przedszkola</w:t>
      </w:r>
      <w:r w:rsidRPr="00121608">
        <w:t xml:space="preserve"> może uczęszczać </w:t>
      </w:r>
      <w:r w:rsidR="00676443" w:rsidRPr="00121608">
        <w:t>dziecko</w:t>
      </w:r>
      <w:r w:rsidR="00E21F57" w:rsidRPr="00121608">
        <w:t xml:space="preserve"> bez objawów </w:t>
      </w:r>
      <w:r w:rsidR="00F505CB" w:rsidRPr="00121608">
        <w:t xml:space="preserve">infekcji lub choroby zakaźnej </w:t>
      </w:r>
      <w:r w:rsidR="00676443" w:rsidRPr="00121608">
        <w:t xml:space="preserve">                   </w:t>
      </w:r>
      <w:r w:rsidR="0087631C" w:rsidRPr="00121608">
        <w:t xml:space="preserve">oraz </w:t>
      </w:r>
      <w:r w:rsidR="003428BA" w:rsidRPr="00121608">
        <w:t>gdy</w:t>
      </w:r>
      <w:r w:rsidR="00481E35" w:rsidRPr="00121608">
        <w:t xml:space="preserve"> </w:t>
      </w:r>
      <w:r w:rsidR="00E21F57" w:rsidRPr="00121608">
        <w:t>nie</w:t>
      </w:r>
      <w:r w:rsidR="00FE33A2" w:rsidRPr="00121608">
        <w:t xml:space="preserve"> </w:t>
      </w:r>
      <w:r w:rsidR="004158CE" w:rsidRPr="00121608">
        <w:t xml:space="preserve">został nałożony </w:t>
      </w:r>
      <w:r w:rsidR="00FE33A2" w:rsidRPr="00121608">
        <w:t>na niego obowiąz</w:t>
      </w:r>
      <w:r w:rsidR="004158CE" w:rsidRPr="00121608">
        <w:t>ek</w:t>
      </w:r>
      <w:r w:rsidR="00FE33A2" w:rsidRPr="00121608">
        <w:t xml:space="preserve"> kwarantanny lub izolacji domowej. </w:t>
      </w:r>
    </w:p>
    <w:p w14:paraId="3A192D7B" w14:textId="7BD63A87" w:rsidR="00166FB9" w:rsidRPr="00121608" w:rsidRDefault="0013408C" w:rsidP="0067644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</w:pPr>
      <w:r w:rsidRPr="0012160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12160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12160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12160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12160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</w:t>
      </w:r>
      <w:r w:rsidR="00676443" w:rsidRPr="0012160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                    </w:t>
      </w:r>
      <w:r w:rsidR="00166FB9" w:rsidRPr="00121608">
        <w:rPr>
          <w:rFonts w:ascii="Proxima Nova" w:eastAsia="Times New Roman" w:hAnsi="Proxima Nova" w:cs="Arial"/>
          <w:sz w:val="24"/>
          <w:szCs w:val="24"/>
          <w:lang w:eastAsia="pl-PL"/>
        </w:rPr>
        <w:t>na rzecz pojazdów prywatnych</w:t>
      </w:r>
      <w:r w:rsidR="004158CE" w:rsidRPr="0012160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12160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12160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12160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12160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12160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49EBD384" w:rsidR="00AC5117" w:rsidRPr="00121608" w:rsidRDefault="00676443" w:rsidP="00676443">
      <w:pPr>
        <w:pStyle w:val="punkty"/>
        <w:numPr>
          <w:ilvl w:val="0"/>
          <w:numId w:val="23"/>
        </w:numPr>
        <w:ind w:left="357" w:hanging="357"/>
        <w:jc w:val="both"/>
      </w:pPr>
      <w:r w:rsidRPr="00121608">
        <w:t>Dzieci</w:t>
      </w:r>
      <w:r w:rsidR="00E329CD" w:rsidRPr="00121608">
        <w:t xml:space="preserve"> </w:t>
      </w:r>
      <w:r w:rsidR="00DB4FDB" w:rsidRPr="00121608">
        <w:t>mogą być</w:t>
      </w:r>
      <w:r w:rsidR="003E5648" w:rsidRPr="00121608">
        <w:t xml:space="preserve"> przyprowadzan</w:t>
      </w:r>
      <w:r w:rsidRPr="00121608">
        <w:t xml:space="preserve">e </w:t>
      </w:r>
      <w:r w:rsidR="003E5648" w:rsidRPr="00121608">
        <w:t xml:space="preserve">do </w:t>
      </w:r>
      <w:r w:rsidRPr="00121608">
        <w:t>przedszkola</w:t>
      </w:r>
      <w:r w:rsidR="003E5648" w:rsidRPr="00121608">
        <w:t xml:space="preserve"> i </w:t>
      </w:r>
      <w:r w:rsidR="005300F4" w:rsidRPr="00121608">
        <w:t xml:space="preserve">z </w:t>
      </w:r>
      <w:r w:rsidR="003E5648" w:rsidRPr="00121608">
        <w:t>nie</w:t>
      </w:r>
      <w:r w:rsidRPr="00121608">
        <w:t>go</w:t>
      </w:r>
      <w:r w:rsidR="003E5648" w:rsidRPr="00121608">
        <w:t xml:space="preserve"> odbieran</w:t>
      </w:r>
      <w:r w:rsidRPr="00121608">
        <w:t>e</w:t>
      </w:r>
      <w:r w:rsidR="00E329CD" w:rsidRPr="00121608">
        <w:t xml:space="preserve"> przez </w:t>
      </w:r>
      <w:r w:rsidR="00E5753F" w:rsidRPr="00121608">
        <w:t>opiekunów</w:t>
      </w:r>
      <w:r w:rsidR="00E329CD" w:rsidRPr="00121608">
        <w:t xml:space="preserve"> </w:t>
      </w:r>
      <w:r w:rsidRPr="00121608">
        <w:t xml:space="preserve">                              </w:t>
      </w:r>
      <w:r w:rsidR="0087631C" w:rsidRPr="00121608">
        <w:t xml:space="preserve">bez objawów </w:t>
      </w:r>
      <w:r w:rsidR="00F505CB" w:rsidRPr="00121608">
        <w:t>in</w:t>
      </w:r>
      <w:r w:rsidR="009707D3" w:rsidRPr="00121608">
        <w:t>fekcji lub choroby zakaźnej</w:t>
      </w:r>
      <w:r w:rsidR="00AC1572" w:rsidRPr="00121608">
        <w:t xml:space="preserve"> </w:t>
      </w:r>
      <w:r w:rsidR="00FE33A2" w:rsidRPr="00121608">
        <w:t xml:space="preserve">oraz gdy nie </w:t>
      </w:r>
      <w:r w:rsidR="004158CE" w:rsidRPr="00121608">
        <w:t xml:space="preserve">został nałożony </w:t>
      </w:r>
      <w:r w:rsidR="00FE33A2" w:rsidRPr="00121608">
        <w:t>na nich obowiąz</w:t>
      </w:r>
      <w:r w:rsidR="004158CE" w:rsidRPr="00121608">
        <w:t>e</w:t>
      </w:r>
      <w:r w:rsidR="00FE33A2" w:rsidRPr="00121608">
        <w:t>k kwarantanny lub izolacji domowej. W</w:t>
      </w:r>
      <w:r w:rsidR="00E329CD" w:rsidRPr="00121608">
        <w:t xml:space="preserve"> drodze do</w:t>
      </w:r>
      <w:r w:rsidR="00A621B5" w:rsidRPr="00121608">
        <w:t xml:space="preserve"> i z</w:t>
      </w:r>
      <w:r w:rsidRPr="00121608">
        <w:t xml:space="preserve"> przedszkola</w:t>
      </w:r>
      <w:r w:rsidR="00E329CD" w:rsidRPr="00121608">
        <w:t xml:space="preserve"> </w:t>
      </w:r>
      <w:r w:rsidR="0087631C" w:rsidRPr="00121608">
        <w:t xml:space="preserve">opiekunowie </w:t>
      </w:r>
      <w:r w:rsidR="00E329CD" w:rsidRPr="00121608">
        <w:t xml:space="preserve">z dziećmi </w:t>
      </w:r>
      <w:r w:rsidR="00E613E8" w:rsidRPr="00121608">
        <w:t xml:space="preserve">przestrzegają aktualnych </w:t>
      </w:r>
      <w:r w:rsidR="004C1973" w:rsidRPr="00121608">
        <w:t>przepis</w:t>
      </w:r>
      <w:r w:rsidR="00E613E8" w:rsidRPr="00121608">
        <w:t>ów</w:t>
      </w:r>
      <w:r w:rsidR="004C1973" w:rsidRPr="00121608">
        <w:t xml:space="preserve"> prawa </w:t>
      </w:r>
      <w:r w:rsidR="00822C38" w:rsidRPr="00121608">
        <w:t>dotyczących</w:t>
      </w:r>
      <w:r w:rsidR="00E329CD" w:rsidRPr="00121608">
        <w:t xml:space="preserve"> zachowani</w:t>
      </w:r>
      <w:r w:rsidR="00C4006D" w:rsidRPr="00121608">
        <w:t xml:space="preserve">a </w:t>
      </w:r>
      <w:r w:rsidR="00E329CD" w:rsidRPr="00121608">
        <w:t>w przestrzeni publicznej</w:t>
      </w:r>
      <w:r w:rsidR="00AC5117" w:rsidRPr="00121608">
        <w:t>.</w:t>
      </w:r>
    </w:p>
    <w:p w14:paraId="78206FFF" w14:textId="60FA2CB1" w:rsidR="008C23C8" w:rsidRPr="00121608" w:rsidRDefault="003E5648" w:rsidP="00C4006D">
      <w:pPr>
        <w:pStyle w:val="punkty"/>
        <w:numPr>
          <w:ilvl w:val="0"/>
          <w:numId w:val="23"/>
        </w:numPr>
        <w:ind w:left="357" w:hanging="357"/>
        <w:jc w:val="both"/>
      </w:pPr>
      <w:r w:rsidRPr="00121608">
        <w:rPr>
          <w:lang w:bidi="pl-PL"/>
        </w:rPr>
        <w:t>Prz</w:t>
      </w:r>
      <w:r w:rsidR="00E5753F" w:rsidRPr="00121608">
        <w:rPr>
          <w:lang w:bidi="pl-PL"/>
        </w:rPr>
        <w:t>y</w:t>
      </w:r>
      <w:r w:rsidRPr="00121608">
        <w:rPr>
          <w:lang w:bidi="pl-PL"/>
        </w:rPr>
        <w:t xml:space="preserve"> wejści</w:t>
      </w:r>
      <w:r w:rsidR="00E5753F" w:rsidRPr="00121608">
        <w:rPr>
          <w:lang w:bidi="pl-PL"/>
        </w:rPr>
        <w:t>u</w:t>
      </w:r>
      <w:r w:rsidRPr="00121608">
        <w:rPr>
          <w:lang w:bidi="pl-PL"/>
        </w:rPr>
        <w:t xml:space="preserve"> do budynku </w:t>
      </w:r>
      <w:r w:rsidR="00676443" w:rsidRPr="00121608">
        <w:rPr>
          <w:lang w:bidi="pl-PL"/>
        </w:rPr>
        <w:t>przedszkola została</w:t>
      </w:r>
      <w:r w:rsidRPr="00121608">
        <w:rPr>
          <w:lang w:bidi="pl-PL"/>
        </w:rPr>
        <w:t xml:space="preserve"> zamie</w:t>
      </w:r>
      <w:r w:rsidR="00676443" w:rsidRPr="00121608">
        <w:rPr>
          <w:lang w:bidi="pl-PL"/>
        </w:rPr>
        <w:t>szczona</w:t>
      </w:r>
      <w:r w:rsidRPr="00121608">
        <w:rPr>
          <w:lang w:bidi="pl-PL"/>
        </w:rPr>
        <w:t xml:space="preserve"> informacj</w:t>
      </w:r>
      <w:r w:rsidR="00676443" w:rsidRPr="00121608">
        <w:rPr>
          <w:lang w:bidi="pl-PL"/>
        </w:rPr>
        <w:t>a</w:t>
      </w:r>
      <w:r w:rsidRPr="00121608">
        <w:rPr>
          <w:lang w:bidi="pl-PL"/>
        </w:rPr>
        <w:t xml:space="preserve"> o obowiązku dezynfekowania rąk oraz instrukcj</w:t>
      </w:r>
      <w:r w:rsidR="004F41E3">
        <w:rPr>
          <w:lang w:bidi="pl-PL"/>
        </w:rPr>
        <w:t>a</w:t>
      </w:r>
      <w:r w:rsidR="00822C38" w:rsidRPr="00121608">
        <w:rPr>
          <w:lang w:bidi="pl-PL"/>
        </w:rPr>
        <w:t xml:space="preserve"> </w:t>
      </w:r>
      <w:r w:rsidRPr="00121608">
        <w:rPr>
          <w:lang w:bidi="pl-PL"/>
        </w:rPr>
        <w:t>użycia środka dezynfekującego</w:t>
      </w:r>
      <w:r w:rsidR="00DF1155" w:rsidRPr="00121608">
        <w:rPr>
          <w:lang w:bidi="pl-PL"/>
        </w:rPr>
        <w:t xml:space="preserve">. </w:t>
      </w:r>
      <w:r w:rsidR="00FE33A2" w:rsidRPr="00121608">
        <w:rPr>
          <w:lang w:bidi="pl-PL"/>
        </w:rPr>
        <w:t>Wszys</w:t>
      </w:r>
      <w:r w:rsidR="00676443" w:rsidRPr="00121608">
        <w:rPr>
          <w:lang w:bidi="pl-PL"/>
        </w:rPr>
        <w:t>cy przyprowadzający i odbierający dzieci muszą z niego korzystać</w:t>
      </w:r>
      <w:r w:rsidR="00B27D58" w:rsidRPr="00121608">
        <w:rPr>
          <w:lang w:bidi="pl-PL"/>
        </w:rPr>
        <w:t xml:space="preserve">. Dzieci po przyjściu </w:t>
      </w:r>
      <w:r w:rsidR="00C4006D" w:rsidRPr="00121608">
        <w:rPr>
          <w:lang w:bidi="pl-PL"/>
        </w:rPr>
        <w:t xml:space="preserve">                        </w:t>
      </w:r>
      <w:r w:rsidR="00B27D58" w:rsidRPr="00121608">
        <w:rPr>
          <w:lang w:bidi="pl-PL"/>
        </w:rPr>
        <w:t xml:space="preserve">do przedszkola i przed wyjściem z niego </w:t>
      </w:r>
      <w:r w:rsidR="005F2809" w:rsidRPr="00121608">
        <w:rPr>
          <w:lang w:bidi="pl-PL"/>
        </w:rPr>
        <w:t>my</w:t>
      </w:r>
      <w:r w:rsidR="00B27D58" w:rsidRPr="00121608">
        <w:rPr>
          <w:lang w:bidi="pl-PL"/>
        </w:rPr>
        <w:t>ją</w:t>
      </w:r>
      <w:r w:rsidR="005F2809" w:rsidRPr="00121608">
        <w:rPr>
          <w:lang w:bidi="pl-PL"/>
        </w:rPr>
        <w:t xml:space="preserve"> ręce wodą z mydłem.</w:t>
      </w:r>
    </w:p>
    <w:p w14:paraId="1BE6179C" w14:textId="4F4C46BE" w:rsidR="00AC5117" w:rsidRPr="00121608" w:rsidRDefault="00AB2976" w:rsidP="00C4006D">
      <w:pPr>
        <w:pStyle w:val="punkty"/>
        <w:numPr>
          <w:ilvl w:val="0"/>
          <w:numId w:val="23"/>
        </w:numPr>
        <w:ind w:left="357" w:hanging="357"/>
        <w:jc w:val="both"/>
      </w:pPr>
      <w:r w:rsidRPr="00121608">
        <w:rPr>
          <w:lang w:bidi="pl-PL"/>
        </w:rPr>
        <w:t>Opiekunowie</w:t>
      </w:r>
      <w:r w:rsidR="00FD0119" w:rsidRPr="00121608">
        <w:rPr>
          <w:lang w:bidi="pl-PL"/>
        </w:rPr>
        <w:t xml:space="preserve"> odprowadzający dzieci mogą wchodzić do </w:t>
      </w:r>
      <w:r w:rsidR="00692896" w:rsidRPr="00121608">
        <w:t xml:space="preserve">budynku </w:t>
      </w:r>
      <w:r w:rsidR="00B27D58" w:rsidRPr="00121608">
        <w:t>przedszkola</w:t>
      </w:r>
      <w:r w:rsidR="00822C38" w:rsidRPr="00121608">
        <w:rPr>
          <w:lang w:bidi="pl-PL"/>
        </w:rPr>
        <w:t>,</w:t>
      </w:r>
      <w:r w:rsidR="00FD0119" w:rsidRPr="00121608">
        <w:rPr>
          <w:lang w:bidi="pl-PL"/>
        </w:rPr>
        <w:t xml:space="preserve"> </w:t>
      </w:r>
      <w:r w:rsidR="008A7EC2" w:rsidRPr="00121608">
        <w:rPr>
          <w:lang w:bidi="pl-PL"/>
        </w:rPr>
        <w:t>zachow</w:t>
      </w:r>
      <w:r w:rsidR="00481E35" w:rsidRPr="00121608">
        <w:rPr>
          <w:lang w:bidi="pl-PL"/>
        </w:rPr>
        <w:t>ują</w:t>
      </w:r>
      <w:r w:rsidR="00FD0119" w:rsidRPr="00121608">
        <w:rPr>
          <w:lang w:bidi="pl-PL"/>
        </w:rPr>
        <w:t>c</w:t>
      </w:r>
      <w:r w:rsidR="008A7EC2" w:rsidRPr="00121608">
        <w:rPr>
          <w:lang w:bidi="pl-PL"/>
        </w:rPr>
        <w:t xml:space="preserve"> zasad</w:t>
      </w:r>
      <w:r w:rsidRPr="00121608">
        <w:rPr>
          <w:lang w:bidi="pl-PL"/>
        </w:rPr>
        <w:t>y:</w:t>
      </w:r>
    </w:p>
    <w:p w14:paraId="65248972" w14:textId="77777777" w:rsidR="00AC5117" w:rsidRPr="00121608" w:rsidRDefault="00AC5117" w:rsidP="00C4006D">
      <w:pPr>
        <w:pStyle w:val="punkty"/>
        <w:numPr>
          <w:ilvl w:val="0"/>
          <w:numId w:val="27"/>
        </w:numPr>
        <w:jc w:val="both"/>
      </w:pPr>
      <w:r w:rsidRPr="00121608">
        <w:rPr>
          <w:lang w:bidi="pl-PL"/>
        </w:rPr>
        <w:t>1 opiekun z dzieckiem/dziećmi,</w:t>
      </w:r>
    </w:p>
    <w:p w14:paraId="45B9C915" w14:textId="77777777" w:rsidR="00AC5117" w:rsidRPr="00121608" w:rsidRDefault="00AC5117" w:rsidP="00C4006D">
      <w:pPr>
        <w:pStyle w:val="punkty"/>
        <w:numPr>
          <w:ilvl w:val="0"/>
          <w:numId w:val="27"/>
        </w:numPr>
        <w:jc w:val="both"/>
      </w:pPr>
      <w:r w:rsidRPr="00121608">
        <w:rPr>
          <w:lang w:bidi="pl-PL"/>
        </w:rPr>
        <w:t>dystans od kolejnego opiekuna z dzieckiem/dziećmi min. 1,5 m,</w:t>
      </w:r>
    </w:p>
    <w:p w14:paraId="03640F56" w14:textId="37CDFCF7" w:rsidR="00AC5117" w:rsidRPr="00121608" w:rsidRDefault="00AC5117" w:rsidP="00C4006D">
      <w:pPr>
        <w:pStyle w:val="punkty"/>
        <w:numPr>
          <w:ilvl w:val="0"/>
          <w:numId w:val="27"/>
        </w:numPr>
        <w:jc w:val="both"/>
      </w:pPr>
      <w:r w:rsidRPr="00121608">
        <w:rPr>
          <w:lang w:bidi="pl-PL"/>
        </w:rPr>
        <w:t xml:space="preserve">dystans od pracowników min. 1,5 m, </w:t>
      </w:r>
    </w:p>
    <w:p w14:paraId="30AD0E84" w14:textId="4807D9A4" w:rsidR="00AC5117" w:rsidRPr="00121608" w:rsidRDefault="00AC5117" w:rsidP="00C4006D">
      <w:pPr>
        <w:pStyle w:val="punkty"/>
        <w:numPr>
          <w:ilvl w:val="0"/>
          <w:numId w:val="27"/>
        </w:numPr>
        <w:jc w:val="both"/>
      </w:pPr>
      <w:r w:rsidRPr="00121608">
        <w:rPr>
          <w:lang w:bidi="pl-PL"/>
        </w:rPr>
        <w:t xml:space="preserve">opiekunowie powinni przestrzegać obowiązujących </w:t>
      </w:r>
      <w:r w:rsidR="008C2C79" w:rsidRPr="00121608">
        <w:rPr>
          <w:lang w:bidi="pl-PL"/>
        </w:rPr>
        <w:t>zasad</w:t>
      </w:r>
      <w:r w:rsidRPr="00121608">
        <w:rPr>
          <w:lang w:bidi="pl-PL"/>
        </w:rPr>
        <w:t xml:space="preserve"> związanych </w:t>
      </w:r>
      <w:r w:rsidR="00C4006D" w:rsidRPr="00121608">
        <w:rPr>
          <w:lang w:bidi="pl-PL"/>
        </w:rPr>
        <w:t xml:space="preserve">                                              </w:t>
      </w:r>
      <w:r w:rsidRPr="00121608">
        <w:rPr>
          <w:lang w:bidi="pl-PL"/>
        </w:rPr>
        <w:t>z bezpie</w:t>
      </w:r>
      <w:r w:rsidR="004A040D" w:rsidRPr="00121608">
        <w:rPr>
          <w:lang w:bidi="pl-PL"/>
        </w:rPr>
        <w:t>czeństwem zdrowotnym obywateli</w:t>
      </w:r>
      <w:r w:rsidR="004158CE" w:rsidRPr="00121608">
        <w:rPr>
          <w:lang w:bidi="pl-PL"/>
        </w:rPr>
        <w:t>,</w:t>
      </w:r>
      <w:r w:rsidR="004A040D" w:rsidRPr="00121608">
        <w:rPr>
          <w:lang w:bidi="pl-PL"/>
        </w:rPr>
        <w:t xml:space="preserve"> </w:t>
      </w:r>
      <w:r w:rsidRPr="00121608">
        <w:rPr>
          <w:lang w:bidi="pl-PL"/>
        </w:rPr>
        <w:t>m.in. stosować środki ochronne</w:t>
      </w:r>
      <w:r w:rsidR="004A040D" w:rsidRPr="00121608">
        <w:rPr>
          <w:lang w:bidi="pl-PL"/>
        </w:rPr>
        <w:t xml:space="preserve"> </w:t>
      </w:r>
      <w:r w:rsidR="00C4006D" w:rsidRPr="00121608">
        <w:rPr>
          <w:lang w:bidi="pl-PL"/>
        </w:rPr>
        <w:t xml:space="preserve">                                 </w:t>
      </w:r>
      <w:r w:rsidR="004A040D" w:rsidRPr="00121608">
        <w:rPr>
          <w:lang w:bidi="pl-PL"/>
        </w:rPr>
        <w:t>w postaci</w:t>
      </w:r>
      <w:r w:rsidRPr="00121608">
        <w:rPr>
          <w:lang w:bidi="pl-PL"/>
        </w:rPr>
        <w:t xml:space="preserve"> </w:t>
      </w:r>
      <w:r w:rsidR="00166FB9" w:rsidRPr="00121608">
        <w:rPr>
          <w:lang w:bidi="pl-PL"/>
        </w:rPr>
        <w:t>masecz</w:t>
      </w:r>
      <w:r w:rsidR="004A040D" w:rsidRPr="00121608">
        <w:rPr>
          <w:lang w:bidi="pl-PL"/>
        </w:rPr>
        <w:t>ek</w:t>
      </w:r>
      <w:r w:rsidR="00ED0CDD" w:rsidRPr="00121608">
        <w:rPr>
          <w:lang w:bidi="pl-PL"/>
        </w:rPr>
        <w:t xml:space="preserve"> oraz dezynfekować ręce lub użyć rękawiczek jednorazowych.</w:t>
      </w:r>
    </w:p>
    <w:p w14:paraId="4A257F99" w14:textId="62BB444F" w:rsidR="00B27D58" w:rsidRPr="00121608" w:rsidRDefault="00C4006D" w:rsidP="00C4006D">
      <w:pPr>
        <w:pStyle w:val="punkty"/>
        <w:numPr>
          <w:ilvl w:val="0"/>
          <w:numId w:val="27"/>
        </w:numPr>
        <w:jc w:val="both"/>
      </w:pPr>
      <w:r w:rsidRPr="00121608">
        <w:t>w</w:t>
      </w:r>
      <w:r w:rsidR="00B27D58" w:rsidRPr="00121608">
        <w:t xml:space="preserve"> szatni może przebywać jednocześnie dwoje rodziców z dziećmi, dwoje może czekać na korytarzu, pozostali na zewnątrz budynku. </w:t>
      </w:r>
    </w:p>
    <w:p w14:paraId="6EE2393E" w14:textId="00AE3A5A" w:rsidR="00F11D05" w:rsidRPr="00121608" w:rsidRDefault="00B27D58" w:rsidP="00C4006D">
      <w:pPr>
        <w:pStyle w:val="punkty"/>
        <w:numPr>
          <w:ilvl w:val="0"/>
          <w:numId w:val="23"/>
        </w:numPr>
        <w:jc w:val="both"/>
      </w:pPr>
      <w:r w:rsidRPr="00121608">
        <w:t>P</w:t>
      </w:r>
      <w:r w:rsidR="00333C9B" w:rsidRPr="00121608">
        <w:t>rzebywanie</w:t>
      </w:r>
      <w:r w:rsidRPr="00121608">
        <w:t xml:space="preserve"> osób z zewnątrz jest ograniczone do niezbędnego minimum</w:t>
      </w:r>
      <w:r w:rsidR="00333C9B" w:rsidRPr="00121608">
        <w:t xml:space="preserve"> </w:t>
      </w:r>
      <w:r w:rsidR="00F11D05" w:rsidRPr="00121608">
        <w:t>(</w:t>
      </w:r>
      <w:r w:rsidR="00C4006D" w:rsidRPr="00121608">
        <w:t xml:space="preserve">do przedszkola mogą wejść </w:t>
      </w:r>
      <w:r w:rsidR="00F11D05" w:rsidRPr="00121608">
        <w:t>tylko osob</w:t>
      </w:r>
      <w:r w:rsidR="00C4006D" w:rsidRPr="00121608">
        <w:t xml:space="preserve">y </w:t>
      </w:r>
      <w:r w:rsidR="00F11D05" w:rsidRPr="00121608">
        <w:t xml:space="preserve">bez objawów infekcji lub choroby zakaźnej). </w:t>
      </w:r>
      <w:r w:rsidR="004158CE" w:rsidRPr="00121608">
        <w:t>Są one z</w:t>
      </w:r>
      <w:r w:rsidR="00F11D05" w:rsidRPr="00121608">
        <w:t xml:space="preserve">obowiązane do </w:t>
      </w:r>
      <w:r w:rsidR="005F5E29" w:rsidRPr="00121608">
        <w:t>za</w:t>
      </w:r>
      <w:r w:rsidR="00F11D05" w:rsidRPr="00121608">
        <w:t>stosowania środków ochronnych (</w:t>
      </w:r>
      <w:r w:rsidR="00A45B8F" w:rsidRPr="00121608">
        <w:t>maseczki</w:t>
      </w:r>
      <w:r w:rsidR="005F5E29" w:rsidRPr="00121608">
        <w:t xml:space="preserve">), </w:t>
      </w:r>
      <w:r w:rsidR="00F11D05" w:rsidRPr="00121608">
        <w:t xml:space="preserve">zachowania dystansu od innych osób </w:t>
      </w:r>
      <w:r w:rsidR="004158CE" w:rsidRPr="00121608">
        <w:t>(</w:t>
      </w:r>
      <w:r w:rsidR="00F11D05" w:rsidRPr="00121608">
        <w:t>min. 1,5 m</w:t>
      </w:r>
      <w:r w:rsidR="004158CE" w:rsidRPr="00121608">
        <w:t>)</w:t>
      </w:r>
      <w:r w:rsidR="00F11D05" w:rsidRPr="00121608">
        <w:t xml:space="preserve"> oraz przebywania w wyznaczonych obszarach </w:t>
      </w:r>
      <w:r w:rsidRPr="00121608">
        <w:t>przedszkola</w:t>
      </w:r>
      <w:r w:rsidR="00F11D05" w:rsidRPr="00121608">
        <w:t xml:space="preserve">. </w:t>
      </w:r>
      <w:r w:rsidR="005F5E29" w:rsidRPr="00121608">
        <w:t>Dodatkowo zaleca się dezynfekcję rąk lub użycie rękawiczek jednorazowych.</w:t>
      </w:r>
    </w:p>
    <w:p w14:paraId="77BAFD66" w14:textId="70D0CDA2" w:rsidR="00AC5117" w:rsidRPr="00121608" w:rsidRDefault="005658D2" w:rsidP="00C4006D">
      <w:pPr>
        <w:pStyle w:val="punkty"/>
        <w:numPr>
          <w:ilvl w:val="0"/>
          <w:numId w:val="23"/>
        </w:numPr>
        <w:jc w:val="both"/>
      </w:pPr>
      <w:r w:rsidRPr="00121608">
        <w:lastRenderedPageBreak/>
        <w:t>Nauczyciel kontaktuje się z rodzicem za pośrednictwem telefonu służbowego – przedszkolnego.</w:t>
      </w:r>
    </w:p>
    <w:p w14:paraId="2AF572DF" w14:textId="076D9049" w:rsidR="005658D2" w:rsidRPr="00121608" w:rsidRDefault="005658D2" w:rsidP="00C4006D">
      <w:pPr>
        <w:pStyle w:val="punkty"/>
        <w:numPr>
          <w:ilvl w:val="0"/>
          <w:numId w:val="23"/>
        </w:numPr>
        <w:jc w:val="both"/>
      </w:pPr>
      <w:r w:rsidRPr="00121608">
        <w:t>Dzieciom będzie mierzona temperatura, jeśli zaistnieje taka konieczność, tj. zostaną zauważone przez nauczyciela niepokojące objawy</w:t>
      </w:r>
      <w:r w:rsidR="00C4006D" w:rsidRPr="00121608">
        <w:t xml:space="preserve"> sugerujące infekcję.</w:t>
      </w:r>
    </w:p>
    <w:p w14:paraId="089D9BDC" w14:textId="79BE0371" w:rsidR="00AC5117" w:rsidRPr="00121608" w:rsidRDefault="00E329CD" w:rsidP="00C4006D">
      <w:pPr>
        <w:pStyle w:val="punkty"/>
        <w:numPr>
          <w:ilvl w:val="0"/>
          <w:numId w:val="23"/>
        </w:numPr>
        <w:jc w:val="both"/>
      </w:pPr>
      <w:r w:rsidRPr="00121608">
        <w:t xml:space="preserve">Jeżeli </w:t>
      </w:r>
      <w:r w:rsidR="00D52DF7" w:rsidRPr="00121608">
        <w:t xml:space="preserve">pracownik </w:t>
      </w:r>
      <w:r w:rsidR="002776DF" w:rsidRPr="00121608">
        <w:t>przedszkola</w:t>
      </w:r>
      <w:r w:rsidR="00D52DF7" w:rsidRPr="00121608">
        <w:t xml:space="preserve"> zaobserwuje u </w:t>
      </w:r>
      <w:r w:rsidR="002776DF" w:rsidRPr="00121608">
        <w:t>dziecka</w:t>
      </w:r>
      <w:r w:rsidR="00D52DF7" w:rsidRPr="00121608">
        <w:t xml:space="preserve"> </w:t>
      </w:r>
      <w:r w:rsidRPr="00121608">
        <w:t xml:space="preserve">objawy </w:t>
      </w:r>
      <w:r w:rsidR="00D52DF7" w:rsidRPr="00121608">
        <w:t xml:space="preserve">mogące wskazywać </w:t>
      </w:r>
      <w:r w:rsidR="00C4006D" w:rsidRPr="00121608">
        <w:t xml:space="preserve">                            </w:t>
      </w:r>
      <w:r w:rsidR="00D52DF7" w:rsidRPr="00121608">
        <w:t xml:space="preserve">na </w:t>
      </w:r>
      <w:r w:rsidR="005D1685" w:rsidRPr="00121608">
        <w:t>infekcję dróg oddechowych</w:t>
      </w:r>
      <w:r w:rsidR="00CF1D48" w:rsidRPr="00121608">
        <w:t xml:space="preserve"> (w szczególności temperatura powyżej 38°C, kaszel, duszności)</w:t>
      </w:r>
      <w:r w:rsidR="004158CE" w:rsidRPr="00121608">
        <w:t>,</w:t>
      </w:r>
      <w:r w:rsidR="00CF1D48" w:rsidRPr="00121608">
        <w:t xml:space="preserve"> </w:t>
      </w:r>
      <w:r w:rsidR="002776DF" w:rsidRPr="00121608">
        <w:t xml:space="preserve">będzie ono </w:t>
      </w:r>
      <w:r w:rsidRPr="00121608">
        <w:t>odizolow</w:t>
      </w:r>
      <w:r w:rsidR="002776DF" w:rsidRPr="00121608">
        <w:t>ane</w:t>
      </w:r>
      <w:r w:rsidRPr="00121608">
        <w:t xml:space="preserve"> w odrębnym pomieszczeniu </w:t>
      </w:r>
      <w:r w:rsidR="002776DF" w:rsidRPr="00121608">
        <w:t>(sala zajęć obok szatni</w:t>
      </w:r>
      <w:r w:rsidR="00C4006D" w:rsidRPr="00121608">
        <w:t xml:space="preserve">, a rodzice/opiekunowie </w:t>
      </w:r>
      <w:r w:rsidRPr="00121608">
        <w:t>niezwłocznie</w:t>
      </w:r>
      <w:r w:rsidR="002776DF" w:rsidRPr="00121608">
        <w:t xml:space="preserve"> zostaną</w:t>
      </w:r>
      <w:r w:rsidRPr="00121608">
        <w:t xml:space="preserve"> powiadom</w:t>
      </w:r>
      <w:r w:rsidR="002776DF" w:rsidRPr="00121608">
        <w:t>ieni</w:t>
      </w:r>
      <w:r w:rsidRPr="00121608">
        <w:t xml:space="preserve"> </w:t>
      </w:r>
      <w:r w:rsidR="00481E35" w:rsidRPr="00121608">
        <w:t xml:space="preserve">o konieczności </w:t>
      </w:r>
      <w:r w:rsidR="002D08CC" w:rsidRPr="00121608">
        <w:t xml:space="preserve">pilnego </w:t>
      </w:r>
      <w:r w:rsidRPr="00121608">
        <w:t xml:space="preserve">odebrania </w:t>
      </w:r>
      <w:r w:rsidR="002776DF" w:rsidRPr="00121608">
        <w:t>dziecka z przedszkola</w:t>
      </w:r>
      <w:r w:rsidR="00CF030D" w:rsidRPr="00121608">
        <w:t xml:space="preserve"> (</w:t>
      </w:r>
      <w:r w:rsidR="00F90690" w:rsidRPr="00121608">
        <w:t>r</w:t>
      </w:r>
      <w:r w:rsidR="00CF030D" w:rsidRPr="00121608">
        <w:t>ekomendowany własny środek transportu)</w:t>
      </w:r>
      <w:r w:rsidRPr="00121608">
        <w:t>.</w:t>
      </w:r>
    </w:p>
    <w:p w14:paraId="4387B098" w14:textId="2DF00049" w:rsidR="00075D99" w:rsidRPr="00121608" w:rsidRDefault="00A45B8F" w:rsidP="00C4006D">
      <w:pPr>
        <w:pStyle w:val="punkty"/>
        <w:numPr>
          <w:ilvl w:val="0"/>
          <w:numId w:val="23"/>
        </w:numPr>
        <w:jc w:val="both"/>
        <w:rPr>
          <w:b/>
        </w:rPr>
      </w:pPr>
      <w:r w:rsidRPr="00121608">
        <w:rPr>
          <w:b/>
        </w:rPr>
        <w:t>Bezwzględnie o</w:t>
      </w:r>
      <w:r w:rsidR="0028714F" w:rsidRPr="00121608">
        <w:rPr>
          <w:b/>
        </w:rPr>
        <w:t>bowiązują</w:t>
      </w:r>
      <w:r w:rsidR="005C6885" w:rsidRPr="00121608">
        <w:rPr>
          <w:b/>
        </w:rPr>
        <w:t xml:space="preserve"> </w:t>
      </w:r>
      <w:r w:rsidR="00F3654E" w:rsidRPr="00121608">
        <w:rPr>
          <w:b/>
        </w:rPr>
        <w:t xml:space="preserve">ogólne </w:t>
      </w:r>
      <w:r w:rsidR="0028714F" w:rsidRPr="00121608">
        <w:rPr>
          <w:b/>
        </w:rPr>
        <w:t>zasady</w:t>
      </w:r>
      <w:r w:rsidR="00E737ED" w:rsidRPr="00121608">
        <w:rPr>
          <w:b/>
        </w:rPr>
        <w:t xml:space="preserve"> higieny</w:t>
      </w:r>
      <w:r w:rsidR="00481E35" w:rsidRPr="00121608">
        <w:rPr>
          <w:b/>
        </w:rPr>
        <w:t>:</w:t>
      </w:r>
      <w:r w:rsidR="005C6885" w:rsidRPr="00121608">
        <w:rPr>
          <w:b/>
        </w:rPr>
        <w:t xml:space="preserve"> częs</w:t>
      </w:r>
      <w:r w:rsidR="00D52DF7" w:rsidRPr="00121608">
        <w:rPr>
          <w:b/>
        </w:rPr>
        <w:t>t</w:t>
      </w:r>
      <w:r w:rsidR="005C6885" w:rsidRPr="00121608">
        <w:rPr>
          <w:b/>
        </w:rPr>
        <w:t>e</w:t>
      </w:r>
      <w:r w:rsidR="0028714F" w:rsidRPr="00121608">
        <w:rPr>
          <w:b/>
        </w:rPr>
        <w:t xml:space="preserve"> myci</w:t>
      </w:r>
      <w:r w:rsidR="00184F71" w:rsidRPr="00121608">
        <w:rPr>
          <w:b/>
        </w:rPr>
        <w:t>e</w:t>
      </w:r>
      <w:r w:rsidR="005C6885" w:rsidRPr="00121608">
        <w:rPr>
          <w:b/>
        </w:rPr>
        <w:t xml:space="preserve"> rąk</w:t>
      </w:r>
      <w:r w:rsidR="00E613E8" w:rsidRPr="00121608">
        <w:rPr>
          <w:b/>
        </w:rPr>
        <w:t xml:space="preserve"> (po</w:t>
      </w:r>
      <w:r w:rsidR="00CD3600" w:rsidRPr="00121608">
        <w:rPr>
          <w:b/>
        </w:rPr>
        <w:t xml:space="preserve"> przyjściu </w:t>
      </w:r>
      <w:r w:rsidR="00C4006D" w:rsidRPr="00121608">
        <w:rPr>
          <w:b/>
        </w:rPr>
        <w:t xml:space="preserve">                   </w:t>
      </w:r>
      <w:r w:rsidR="00CD3600" w:rsidRPr="00121608">
        <w:rPr>
          <w:b/>
        </w:rPr>
        <w:t xml:space="preserve">do </w:t>
      </w:r>
      <w:r w:rsidR="002776DF" w:rsidRPr="00121608">
        <w:rPr>
          <w:b/>
        </w:rPr>
        <w:t>przedszkola</w:t>
      </w:r>
      <w:r w:rsidR="00CD3600" w:rsidRPr="00121608">
        <w:rPr>
          <w:b/>
        </w:rPr>
        <w:t xml:space="preserve"> należy bezz</w:t>
      </w:r>
      <w:r w:rsidR="00E613E8" w:rsidRPr="00121608">
        <w:rPr>
          <w:b/>
        </w:rPr>
        <w:t>włocznie umyć ręce)</w:t>
      </w:r>
      <w:r w:rsidR="0028714F" w:rsidRPr="00121608">
        <w:rPr>
          <w:b/>
        </w:rPr>
        <w:t>, ochron</w:t>
      </w:r>
      <w:r w:rsidR="00184F71" w:rsidRPr="00121608">
        <w:rPr>
          <w:b/>
        </w:rPr>
        <w:t>a</w:t>
      </w:r>
      <w:r w:rsidR="0028714F" w:rsidRPr="00121608">
        <w:rPr>
          <w:b/>
        </w:rPr>
        <w:t xml:space="preserve"> podczas kichania i kaszlu oraz unikani</w:t>
      </w:r>
      <w:r w:rsidR="00184F71" w:rsidRPr="00121608">
        <w:rPr>
          <w:b/>
        </w:rPr>
        <w:t>e</w:t>
      </w:r>
      <w:r w:rsidR="0028714F" w:rsidRPr="00121608">
        <w:rPr>
          <w:b/>
        </w:rPr>
        <w:t> dotykania oczu, nosa i ust</w:t>
      </w:r>
      <w:r w:rsidR="001073BA" w:rsidRPr="00121608">
        <w:rPr>
          <w:b/>
        </w:rPr>
        <w:t>.</w:t>
      </w:r>
    </w:p>
    <w:p w14:paraId="478E9361" w14:textId="46D201C3" w:rsidR="00725178" w:rsidRPr="00121608" w:rsidRDefault="00341285" w:rsidP="00C4006D">
      <w:pPr>
        <w:pStyle w:val="punkty"/>
        <w:numPr>
          <w:ilvl w:val="0"/>
          <w:numId w:val="23"/>
        </w:numPr>
        <w:jc w:val="both"/>
      </w:pPr>
      <w:r w:rsidRPr="00121608">
        <w:t xml:space="preserve">Przedmioty i sprzęty znajdujące się w sali, których nie można skutecznie umyć, uprać </w:t>
      </w:r>
      <w:r w:rsidR="00C4006D" w:rsidRPr="00121608">
        <w:t xml:space="preserve">                     </w:t>
      </w:r>
      <w:r w:rsidRPr="00121608">
        <w:t>lub dezynfekować</w:t>
      </w:r>
      <w:r w:rsidR="002776DF" w:rsidRPr="00121608">
        <w:t xml:space="preserve"> zostały usunięte.</w:t>
      </w:r>
    </w:p>
    <w:p w14:paraId="46EFD962" w14:textId="754C5792" w:rsidR="00075D99" w:rsidRPr="00121608" w:rsidRDefault="004E7F79" w:rsidP="00C4006D">
      <w:pPr>
        <w:pStyle w:val="punkty"/>
        <w:numPr>
          <w:ilvl w:val="0"/>
          <w:numId w:val="23"/>
        </w:numPr>
        <w:jc w:val="both"/>
        <w:rPr>
          <w:b/>
        </w:rPr>
      </w:pPr>
      <w:r w:rsidRPr="00121608">
        <w:rPr>
          <w:b/>
        </w:rPr>
        <w:t>S</w:t>
      </w:r>
      <w:r w:rsidR="00FE4175" w:rsidRPr="00121608">
        <w:rPr>
          <w:b/>
        </w:rPr>
        <w:t>ale</w:t>
      </w:r>
      <w:r w:rsidR="00FD7E4B" w:rsidRPr="00121608">
        <w:rPr>
          <w:b/>
        </w:rPr>
        <w:t>, części</w:t>
      </w:r>
      <w:r w:rsidR="00FE4175" w:rsidRPr="00121608">
        <w:rPr>
          <w:b/>
        </w:rPr>
        <w:t xml:space="preserve"> </w:t>
      </w:r>
      <w:r w:rsidR="00822C38" w:rsidRPr="00121608">
        <w:rPr>
          <w:b/>
        </w:rPr>
        <w:t>wspólne (korytarze)</w:t>
      </w:r>
      <w:r w:rsidR="00120FB6" w:rsidRPr="00121608">
        <w:rPr>
          <w:b/>
        </w:rPr>
        <w:t xml:space="preserve"> </w:t>
      </w:r>
      <w:r w:rsidRPr="00121608">
        <w:rPr>
          <w:b/>
        </w:rPr>
        <w:t xml:space="preserve">będą wietrzone </w:t>
      </w:r>
      <w:r w:rsidR="00D507C8" w:rsidRPr="00121608">
        <w:rPr>
          <w:b/>
        </w:rPr>
        <w:t xml:space="preserve">co najmniej raz na godzinę, w czasie zajęć i </w:t>
      </w:r>
      <w:r w:rsidRPr="00121608">
        <w:rPr>
          <w:b/>
        </w:rPr>
        <w:t>podczas, np. wyjścia na posiłek</w:t>
      </w:r>
      <w:r w:rsidR="00C4006D" w:rsidRPr="00121608">
        <w:rPr>
          <w:b/>
        </w:rPr>
        <w:t>.</w:t>
      </w:r>
    </w:p>
    <w:p w14:paraId="7A735DFD" w14:textId="33AA7359" w:rsidR="00075D99" w:rsidRPr="00121608" w:rsidRDefault="00891D29" w:rsidP="00C4006D">
      <w:pPr>
        <w:pStyle w:val="punkty"/>
        <w:numPr>
          <w:ilvl w:val="0"/>
          <w:numId w:val="23"/>
        </w:numPr>
        <w:jc w:val="both"/>
      </w:pPr>
      <w:r w:rsidRPr="00121608">
        <w:t>Z</w:t>
      </w:r>
      <w:r w:rsidR="00FE4175" w:rsidRPr="00121608">
        <w:t xml:space="preserve">aleca się </w:t>
      </w:r>
      <w:r w:rsidR="004E7F79" w:rsidRPr="00121608">
        <w:t>przebywanie dzieci</w:t>
      </w:r>
      <w:r w:rsidR="00FE4175" w:rsidRPr="00121608">
        <w:t xml:space="preserve"> na świeżym powietrzu</w:t>
      </w:r>
      <w:r w:rsidR="004E7F79" w:rsidRPr="00121608">
        <w:t xml:space="preserve">, zatem rodzic musi zapewnić strój adekwatny do warunków atmosferycznych. </w:t>
      </w:r>
    </w:p>
    <w:p w14:paraId="36E9A780" w14:textId="78916E92" w:rsidR="00322BE0" w:rsidRPr="00121608" w:rsidRDefault="004E7F79" w:rsidP="00C4006D">
      <w:pPr>
        <w:pStyle w:val="punkty"/>
        <w:numPr>
          <w:ilvl w:val="0"/>
          <w:numId w:val="23"/>
        </w:numPr>
        <w:jc w:val="both"/>
      </w:pPr>
      <w:r w:rsidRPr="00121608">
        <w:t>Jeśli tylko warunki atmosferyczne pozwolą, dzieci będą wychodzić na</w:t>
      </w:r>
      <w:r w:rsidR="00322BE0" w:rsidRPr="00121608">
        <w:t xml:space="preserve"> tereny zielone, </w:t>
      </w:r>
      <w:r w:rsidR="00C4006D" w:rsidRPr="00121608">
        <w:t xml:space="preserve">                              </w:t>
      </w:r>
      <w:r w:rsidR="00322BE0" w:rsidRPr="00121608">
        <w:t xml:space="preserve">z zachowaniem dystansu </w:t>
      </w:r>
      <w:r w:rsidR="0057667B" w:rsidRPr="00121608">
        <w:t xml:space="preserve">od osób trzecich </w:t>
      </w:r>
      <w:r w:rsidR="00322BE0" w:rsidRPr="00121608">
        <w:t xml:space="preserve">oraz zasad obowiązujących w przestrzeni publicznej. </w:t>
      </w:r>
      <w:r w:rsidRPr="00121608">
        <w:t>W</w:t>
      </w:r>
      <w:r w:rsidR="00322BE0" w:rsidRPr="00121608">
        <w:t>yjś</w:t>
      </w:r>
      <w:r w:rsidRPr="00121608">
        <w:t>cia</w:t>
      </w:r>
      <w:r w:rsidR="00322BE0" w:rsidRPr="00121608">
        <w:t xml:space="preserve"> grupow</w:t>
      </w:r>
      <w:r w:rsidRPr="00121608">
        <w:t>e</w:t>
      </w:r>
      <w:r w:rsidR="00322BE0" w:rsidRPr="00121608">
        <w:t xml:space="preserve"> i wyciecz</w:t>
      </w:r>
      <w:r w:rsidRPr="00121608">
        <w:t>ki indywidualne</w:t>
      </w:r>
      <w:r w:rsidR="00322BE0" w:rsidRPr="00121608">
        <w:t xml:space="preserve"> do zamkniętych przestrzeni </w:t>
      </w:r>
      <w:r w:rsidR="00C4006D" w:rsidRPr="00121608">
        <w:t xml:space="preserve">                                 </w:t>
      </w:r>
      <w:r w:rsidR="00322BE0" w:rsidRPr="00121608">
        <w:t>z infrastrukturą, która uniemożliwia zachowanie dystansu społeczneg</w:t>
      </w:r>
      <w:r w:rsidRPr="00121608">
        <w:t>o</w:t>
      </w:r>
      <w:r w:rsidR="004F41E3">
        <w:t>,</w:t>
      </w:r>
      <w:r w:rsidRPr="00121608">
        <w:t xml:space="preserve"> nie będą się odbywały.</w:t>
      </w:r>
    </w:p>
    <w:p w14:paraId="7A5ED3BC" w14:textId="5E47FEB1" w:rsidR="00075D99" w:rsidRPr="00121608" w:rsidRDefault="004E7F79" w:rsidP="00C4006D">
      <w:pPr>
        <w:pStyle w:val="punkty"/>
        <w:numPr>
          <w:ilvl w:val="0"/>
          <w:numId w:val="23"/>
        </w:numPr>
        <w:jc w:val="both"/>
      </w:pPr>
      <w:r w:rsidRPr="00121608">
        <w:t xml:space="preserve">Dzieci nie </w:t>
      </w:r>
      <w:r w:rsidR="00FE4175" w:rsidRPr="00121608">
        <w:t>zabiera</w:t>
      </w:r>
      <w:r w:rsidRPr="00121608">
        <w:t>ją</w:t>
      </w:r>
      <w:r w:rsidR="00FE4175" w:rsidRPr="00121608">
        <w:t xml:space="preserve"> ze sobą do </w:t>
      </w:r>
      <w:r w:rsidRPr="00121608">
        <w:t>przedszkola żadnych</w:t>
      </w:r>
      <w:r w:rsidR="00FE4175" w:rsidRPr="00121608">
        <w:t xml:space="preserve"> przedmiotów</w:t>
      </w:r>
      <w:r w:rsidRPr="00121608">
        <w:t>, zabawek</w:t>
      </w:r>
      <w:r w:rsidR="00FE4175" w:rsidRPr="00121608">
        <w:t>.</w:t>
      </w:r>
      <w:r w:rsidR="00981151" w:rsidRPr="00121608">
        <w:t xml:space="preserve"> </w:t>
      </w:r>
    </w:p>
    <w:p w14:paraId="7CF707E5" w14:textId="67877DF3" w:rsidR="00075D99" w:rsidRPr="00121608" w:rsidRDefault="00FE4175" w:rsidP="00C4006D">
      <w:pPr>
        <w:pStyle w:val="punkty"/>
        <w:numPr>
          <w:ilvl w:val="0"/>
          <w:numId w:val="23"/>
        </w:numPr>
        <w:jc w:val="both"/>
      </w:pPr>
      <w:r w:rsidRPr="00121608">
        <w:t>Personel kuchenny i pracownicy administracji oraz obsługi sprzątającej ogranicz</w:t>
      </w:r>
      <w:r w:rsidR="004E7F79" w:rsidRPr="00121608">
        <w:t>ają</w:t>
      </w:r>
      <w:r w:rsidR="000B249E" w:rsidRPr="00121608">
        <w:t xml:space="preserve"> </w:t>
      </w:r>
      <w:r w:rsidR="00C4006D" w:rsidRPr="00121608">
        <w:t xml:space="preserve">                            </w:t>
      </w:r>
      <w:r w:rsidR="000B249E" w:rsidRPr="00121608">
        <w:t>do minimum</w:t>
      </w:r>
      <w:r w:rsidRPr="00121608">
        <w:t xml:space="preserve"> kontakty z </w:t>
      </w:r>
      <w:r w:rsidR="004E7F79" w:rsidRPr="00121608">
        <w:t>dziećmi</w:t>
      </w:r>
      <w:r w:rsidRPr="00121608">
        <w:t xml:space="preserve"> oraz nauczycielami.</w:t>
      </w:r>
      <w:r w:rsidR="00B35B0E" w:rsidRPr="00121608">
        <w:t xml:space="preserve"> W przestrzeni wspólnej </w:t>
      </w:r>
      <w:r w:rsidR="004E7F79" w:rsidRPr="00121608">
        <w:t>wszyscy pracownic</w:t>
      </w:r>
      <w:r w:rsidR="00C4006D" w:rsidRPr="00121608">
        <w:t>y</w:t>
      </w:r>
      <w:r w:rsidR="004E7F79" w:rsidRPr="00121608">
        <w:t xml:space="preserve"> noszą maseczki. </w:t>
      </w:r>
      <w:r w:rsidR="00B35B0E" w:rsidRPr="00121608">
        <w:t xml:space="preserve"> </w:t>
      </w:r>
    </w:p>
    <w:p w14:paraId="030CA272" w14:textId="77777777" w:rsidR="00362215" w:rsidRPr="00121608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121608" w:rsidRDefault="00A4053D" w:rsidP="00C4006D">
      <w:pPr>
        <w:pStyle w:val="Nagwek1"/>
        <w:spacing w:before="120" w:after="0"/>
        <w:rPr>
          <w:rFonts w:eastAsiaTheme="minorHAnsi"/>
          <w:bCs/>
          <w:color w:val="auto"/>
        </w:rPr>
      </w:pPr>
      <w:r w:rsidRPr="00121608">
        <w:rPr>
          <w:rFonts w:eastAsiaTheme="minorHAnsi"/>
          <w:color w:val="auto"/>
        </w:rPr>
        <w:t>Higiena, czyszczen</w:t>
      </w:r>
      <w:r w:rsidR="00075D99" w:rsidRPr="00121608">
        <w:rPr>
          <w:rFonts w:eastAsiaTheme="minorHAnsi"/>
          <w:color w:val="auto"/>
        </w:rPr>
        <w:t xml:space="preserve">ie i dezynfekcja pomieszczeń </w:t>
      </w:r>
      <w:r w:rsidR="00075D99" w:rsidRPr="00121608">
        <w:rPr>
          <w:rFonts w:eastAsiaTheme="minorHAnsi"/>
          <w:color w:val="auto"/>
        </w:rPr>
        <w:br/>
        <w:t xml:space="preserve">i </w:t>
      </w:r>
      <w:r w:rsidRPr="00121608">
        <w:rPr>
          <w:rFonts w:eastAsiaTheme="minorHAnsi"/>
          <w:color w:val="auto"/>
        </w:rPr>
        <w:t>powierzchni</w:t>
      </w:r>
    </w:p>
    <w:p w14:paraId="7621E2EA" w14:textId="2089D0F4" w:rsidR="001E071C" w:rsidRPr="00121608" w:rsidRDefault="001E071C" w:rsidP="00C4006D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121608">
        <w:rPr>
          <w:lang w:bidi="pl-PL"/>
        </w:rPr>
        <w:t xml:space="preserve">Przy wejściu </w:t>
      </w:r>
      <w:r w:rsidR="00EC2627" w:rsidRPr="00121608">
        <w:rPr>
          <w:lang w:bidi="pl-PL"/>
        </w:rPr>
        <w:t>głównym</w:t>
      </w:r>
      <w:r w:rsidR="00A74369" w:rsidRPr="00121608">
        <w:rPr>
          <w:lang w:bidi="pl-PL"/>
        </w:rPr>
        <w:t xml:space="preserve"> </w:t>
      </w:r>
      <w:r w:rsidR="00130AC5" w:rsidRPr="00121608">
        <w:rPr>
          <w:lang w:bidi="pl-PL"/>
        </w:rPr>
        <w:t>został umieszczony</w:t>
      </w:r>
      <w:r w:rsidR="00A74369" w:rsidRPr="00121608">
        <w:rPr>
          <w:lang w:bidi="pl-PL"/>
        </w:rPr>
        <w:t xml:space="preserve"> numer do kontaktu z inspekcją sanitarną </w:t>
      </w:r>
      <w:r w:rsidR="00C4006D" w:rsidRPr="00121608">
        <w:rPr>
          <w:lang w:bidi="pl-PL"/>
        </w:rPr>
        <w:t xml:space="preserve">                             </w:t>
      </w:r>
      <w:r w:rsidR="00A74369" w:rsidRPr="00121608">
        <w:rPr>
          <w:lang w:bidi="pl-PL"/>
        </w:rPr>
        <w:t xml:space="preserve">w sprawie koronawirusa +48 22 25 00 115 oraz numery alarmowe 999, 112. </w:t>
      </w:r>
    </w:p>
    <w:p w14:paraId="018A790D" w14:textId="70941245" w:rsidR="00A4053D" w:rsidRPr="00121608" w:rsidRDefault="00E32470" w:rsidP="00C4006D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121608">
        <w:rPr>
          <w:lang w:bidi="pl-PL"/>
        </w:rPr>
        <w:t xml:space="preserve">W </w:t>
      </w:r>
      <w:r w:rsidR="00A4053D" w:rsidRPr="00121608">
        <w:rPr>
          <w:lang w:bidi="pl-PL"/>
        </w:rPr>
        <w:t xml:space="preserve">pomieszczeniach sanitarnohigienicznych </w:t>
      </w:r>
      <w:r w:rsidR="00366BE3" w:rsidRPr="00121608">
        <w:rPr>
          <w:lang w:bidi="pl-PL"/>
        </w:rPr>
        <w:t>zostały</w:t>
      </w:r>
      <w:r w:rsidRPr="00121608">
        <w:rPr>
          <w:lang w:bidi="pl-PL"/>
        </w:rPr>
        <w:t xml:space="preserve"> wywies</w:t>
      </w:r>
      <w:r w:rsidR="00366BE3" w:rsidRPr="00121608">
        <w:rPr>
          <w:lang w:bidi="pl-PL"/>
        </w:rPr>
        <w:t>zone</w:t>
      </w:r>
      <w:r w:rsidRPr="00121608">
        <w:rPr>
          <w:lang w:bidi="pl-PL"/>
        </w:rPr>
        <w:t xml:space="preserve"> plakaty</w:t>
      </w:r>
      <w:r w:rsidR="00A4053D" w:rsidRPr="00121608">
        <w:rPr>
          <w:lang w:bidi="pl-PL"/>
        </w:rPr>
        <w:t xml:space="preserve"> z zasadami prawidłowego mycia rąk, a przy dozownikach z płynem do dezynfekcji rąk </w:t>
      </w:r>
      <w:r w:rsidR="00450C54" w:rsidRPr="00121608">
        <w:t>–</w:t>
      </w:r>
      <w:r w:rsidR="00450C54" w:rsidRPr="00121608">
        <w:rPr>
          <w:lang w:bidi="pl-PL"/>
        </w:rPr>
        <w:t xml:space="preserve"> </w:t>
      </w:r>
      <w:r w:rsidR="00A4053D" w:rsidRPr="00121608">
        <w:rPr>
          <w:lang w:bidi="pl-PL"/>
        </w:rPr>
        <w:t>instrukcje</w:t>
      </w:r>
      <w:r w:rsidR="007B40D9" w:rsidRPr="00121608">
        <w:rPr>
          <w:lang w:bidi="pl-PL"/>
        </w:rPr>
        <w:t xml:space="preserve"> dezynfekcji</w:t>
      </w:r>
      <w:r w:rsidR="00A4053D" w:rsidRPr="00121608">
        <w:rPr>
          <w:lang w:bidi="pl-PL"/>
        </w:rPr>
        <w:t>.</w:t>
      </w:r>
    </w:p>
    <w:p w14:paraId="38529E7F" w14:textId="4834E4AA" w:rsidR="00BA6668" w:rsidRPr="00121608" w:rsidRDefault="00366BE3" w:rsidP="00C4006D">
      <w:pPr>
        <w:pStyle w:val="punkty"/>
        <w:numPr>
          <w:ilvl w:val="0"/>
          <w:numId w:val="30"/>
        </w:numPr>
        <w:jc w:val="both"/>
        <w:rPr>
          <w:lang w:bidi="pl-PL"/>
        </w:rPr>
      </w:pPr>
      <w:r w:rsidRPr="00121608">
        <w:rPr>
          <w:lang w:bidi="pl-PL"/>
        </w:rPr>
        <w:t>U</w:t>
      </w:r>
      <w:r w:rsidR="001A0305" w:rsidRPr="00121608">
        <w:rPr>
          <w:lang w:bidi="pl-PL"/>
        </w:rPr>
        <w:t>rządze</w:t>
      </w:r>
      <w:r w:rsidRPr="00121608">
        <w:rPr>
          <w:lang w:bidi="pl-PL"/>
        </w:rPr>
        <w:t>nia</w:t>
      </w:r>
      <w:r w:rsidR="001A0305" w:rsidRPr="00121608">
        <w:rPr>
          <w:lang w:bidi="pl-PL"/>
        </w:rPr>
        <w:t xml:space="preserve"> sanitarnohigienicz</w:t>
      </w:r>
      <w:r w:rsidRPr="00121608">
        <w:rPr>
          <w:lang w:bidi="pl-PL"/>
        </w:rPr>
        <w:t xml:space="preserve">ne są na bieżąco czyszczone. </w:t>
      </w:r>
    </w:p>
    <w:p w14:paraId="2BD0D5D8" w14:textId="77777777" w:rsidR="0089351A" w:rsidRPr="00121608" w:rsidRDefault="0089351A" w:rsidP="00075D99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05A88621" w14:textId="77777777" w:rsidR="00FE0562" w:rsidRPr="00121608" w:rsidRDefault="00FE0562" w:rsidP="005547E6">
      <w:pPr>
        <w:pStyle w:val="Nagwek1"/>
        <w:spacing w:before="120" w:after="0"/>
        <w:rPr>
          <w:rFonts w:eastAsiaTheme="minorHAnsi"/>
          <w:bCs/>
          <w:color w:val="auto"/>
        </w:rPr>
      </w:pPr>
      <w:r w:rsidRPr="00121608">
        <w:rPr>
          <w:rFonts w:eastAsiaTheme="minorHAnsi"/>
          <w:color w:val="auto"/>
        </w:rPr>
        <w:t>Gastronomia</w:t>
      </w:r>
    </w:p>
    <w:p w14:paraId="2D2E5E7B" w14:textId="22AE1139" w:rsidR="00FE0562" w:rsidRPr="00121608" w:rsidRDefault="00FE0562" w:rsidP="00C4006D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121608">
        <w:rPr>
          <w:lang w:bidi="pl-PL"/>
        </w:rPr>
        <w:t xml:space="preserve">Przy organizacji żywienia </w:t>
      </w:r>
      <w:r w:rsidR="00E32470" w:rsidRPr="00121608">
        <w:rPr>
          <w:lang w:bidi="pl-PL"/>
        </w:rPr>
        <w:t xml:space="preserve">w </w:t>
      </w:r>
      <w:r w:rsidR="00366BE3" w:rsidRPr="00121608">
        <w:rPr>
          <w:lang w:bidi="pl-PL"/>
        </w:rPr>
        <w:t xml:space="preserve">przedszkolu </w:t>
      </w:r>
      <w:r w:rsidR="00CF2B67" w:rsidRPr="00121608">
        <w:rPr>
          <w:lang w:bidi="pl-PL"/>
        </w:rPr>
        <w:t>z</w:t>
      </w:r>
      <w:r w:rsidR="00366BE3" w:rsidRPr="00121608">
        <w:rPr>
          <w:lang w:bidi="pl-PL"/>
        </w:rPr>
        <w:t>ostaje utrzymana wysoka</w:t>
      </w:r>
      <w:r w:rsidRPr="00121608">
        <w:rPr>
          <w:lang w:bidi="pl-PL"/>
        </w:rPr>
        <w:t xml:space="preserve"> higien</w:t>
      </w:r>
      <w:r w:rsidR="00366BE3" w:rsidRPr="00121608">
        <w:rPr>
          <w:lang w:bidi="pl-PL"/>
        </w:rPr>
        <w:t>a</w:t>
      </w:r>
      <w:r w:rsidR="00AD04AC" w:rsidRPr="00121608">
        <w:rPr>
          <w:lang w:bidi="pl-PL"/>
        </w:rPr>
        <w:t xml:space="preserve"> </w:t>
      </w:r>
      <w:r w:rsidRPr="00121608">
        <w:rPr>
          <w:lang w:bidi="pl-PL"/>
        </w:rPr>
        <w:t>stanowisk pracy, opakowań produktów, sprzętu kuchennego, naczyń stołowych oraz sztućców</w:t>
      </w:r>
      <w:r w:rsidR="00366BE3" w:rsidRPr="00121608">
        <w:rPr>
          <w:lang w:bidi="pl-PL"/>
        </w:rPr>
        <w:t>.</w:t>
      </w:r>
      <w:r w:rsidR="002332F6" w:rsidRPr="00121608">
        <w:rPr>
          <w:lang w:bidi="pl-PL"/>
        </w:rPr>
        <w:t xml:space="preserve"> </w:t>
      </w:r>
      <w:r w:rsidR="00C4006D" w:rsidRPr="00121608">
        <w:rPr>
          <w:lang w:bidi="pl-PL"/>
        </w:rPr>
        <w:t xml:space="preserve">                          </w:t>
      </w:r>
      <w:r w:rsidR="002332F6" w:rsidRPr="00121608">
        <w:rPr>
          <w:lang w:bidi="pl-PL"/>
        </w:rPr>
        <w:t xml:space="preserve">W przypadku kontaktu z </w:t>
      </w:r>
      <w:r w:rsidR="00366BE3" w:rsidRPr="00121608">
        <w:rPr>
          <w:lang w:bidi="pl-PL"/>
        </w:rPr>
        <w:t>dziećmi</w:t>
      </w:r>
      <w:r w:rsidR="002332F6" w:rsidRPr="00121608">
        <w:rPr>
          <w:lang w:bidi="pl-PL"/>
        </w:rPr>
        <w:t xml:space="preserve"> i innymi pracownikami  </w:t>
      </w:r>
      <w:r w:rsidR="0023057D" w:rsidRPr="00121608">
        <w:rPr>
          <w:lang w:bidi="pl-PL"/>
        </w:rPr>
        <w:t>pracowni</w:t>
      </w:r>
      <w:r w:rsidR="00366BE3" w:rsidRPr="00121608">
        <w:rPr>
          <w:lang w:bidi="pl-PL"/>
        </w:rPr>
        <w:t>k</w:t>
      </w:r>
      <w:r w:rsidR="0023057D" w:rsidRPr="00121608">
        <w:rPr>
          <w:lang w:bidi="pl-PL"/>
        </w:rPr>
        <w:t xml:space="preserve"> gastronomii</w:t>
      </w:r>
      <w:r w:rsidR="00366BE3" w:rsidRPr="00121608">
        <w:rPr>
          <w:lang w:bidi="pl-PL"/>
        </w:rPr>
        <w:t xml:space="preserve"> stosuje</w:t>
      </w:r>
      <w:r w:rsidR="002332F6" w:rsidRPr="00121608">
        <w:rPr>
          <w:lang w:bidi="pl-PL"/>
        </w:rPr>
        <w:t xml:space="preserve"> maseczkę (rekomendowane maseczki chirurgiczne).</w:t>
      </w:r>
    </w:p>
    <w:p w14:paraId="6E0ABE3B" w14:textId="47EFA628" w:rsidR="00E82ABA" w:rsidRPr="00121608" w:rsidRDefault="00FE0562" w:rsidP="00C4006D">
      <w:pPr>
        <w:pStyle w:val="punkty"/>
        <w:numPr>
          <w:ilvl w:val="0"/>
          <w:numId w:val="31"/>
        </w:numPr>
        <w:jc w:val="both"/>
        <w:rPr>
          <w:lang w:bidi="pl-PL"/>
        </w:rPr>
      </w:pPr>
      <w:r w:rsidRPr="00121608">
        <w:rPr>
          <w:lang w:bidi="pl-PL"/>
        </w:rPr>
        <w:lastRenderedPageBreak/>
        <w:t xml:space="preserve">Korzystanie z posiłków </w:t>
      </w:r>
      <w:r w:rsidR="00CF2B67" w:rsidRPr="00121608">
        <w:rPr>
          <w:lang w:bidi="pl-PL"/>
        </w:rPr>
        <w:t>powinno odbywa</w:t>
      </w:r>
      <w:r w:rsidR="00C4006D" w:rsidRPr="00121608">
        <w:rPr>
          <w:lang w:bidi="pl-PL"/>
        </w:rPr>
        <w:t>ć</w:t>
      </w:r>
      <w:r w:rsidR="00366BE3" w:rsidRPr="00121608">
        <w:rPr>
          <w:lang w:bidi="pl-PL"/>
        </w:rPr>
        <w:t xml:space="preserve"> się w jadalni,</w:t>
      </w:r>
      <w:r w:rsidR="00B715FA" w:rsidRPr="00121608">
        <w:rPr>
          <w:lang w:bidi="pl-PL"/>
        </w:rPr>
        <w:t xml:space="preserve"> w t</w:t>
      </w:r>
      <w:r w:rsidR="00366BE3" w:rsidRPr="00121608">
        <w:rPr>
          <w:lang w:bidi="pl-PL"/>
        </w:rPr>
        <w:t>ych</w:t>
      </w:r>
      <w:r w:rsidR="00B715FA" w:rsidRPr="00121608">
        <w:rPr>
          <w:lang w:bidi="pl-PL"/>
        </w:rPr>
        <w:t xml:space="preserve"> samych grupach </w:t>
      </w:r>
      <w:r w:rsidR="00C4006D" w:rsidRPr="00121608">
        <w:rPr>
          <w:lang w:bidi="pl-PL"/>
        </w:rPr>
        <w:t xml:space="preserve">                                      </w:t>
      </w:r>
      <w:r w:rsidR="00B715FA" w:rsidRPr="00121608">
        <w:rPr>
          <w:lang w:bidi="pl-PL"/>
        </w:rPr>
        <w:t xml:space="preserve">i </w:t>
      </w:r>
      <w:r w:rsidR="00CF1D48" w:rsidRPr="00121608">
        <w:rPr>
          <w:lang w:bidi="pl-PL"/>
        </w:rPr>
        <w:t xml:space="preserve">z </w:t>
      </w:r>
      <w:r w:rsidR="00B715FA" w:rsidRPr="00121608">
        <w:rPr>
          <w:lang w:bidi="pl-PL"/>
        </w:rPr>
        <w:t>zachowaniem dystansu. Odległość między stolikami wyn</w:t>
      </w:r>
      <w:r w:rsidR="00CD3600" w:rsidRPr="00121608">
        <w:rPr>
          <w:lang w:bidi="pl-PL"/>
        </w:rPr>
        <w:t>osi</w:t>
      </w:r>
      <w:r w:rsidR="00366BE3" w:rsidRPr="00121608">
        <w:rPr>
          <w:lang w:bidi="pl-PL"/>
        </w:rPr>
        <w:t xml:space="preserve"> </w:t>
      </w:r>
      <w:r w:rsidR="00CD3600" w:rsidRPr="00121608">
        <w:rPr>
          <w:lang w:bidi="pl-PL"/>
        </w:rPr>
        <w:t>co n</w:t>
      </w:r>
      <w:r w:rsidR="00366BE3" w:rsidRPr="00121608">
        <w:rPr>
          <w:lang w:bidi="pl-PL"/>
        </w:rPr>
        <w:t>ajmniej 1,5 m</w:t>
      </w:r>
      <w:r w:rsidR="00B715FA" w:rsidRPr="00121608">
        <w:rPr>
          <w:lang w:bidi="pl-PL"/>
        </w:rPr>
        <w:t xml:space="preserve">. </w:t>
      </w:r>
      <w:r w:rsidR="00C4006D" w:rsidRPr="00121608">
        <w:rPr>
          <w:lang w:bidi="pl-PL"/>
        </w:rPr>
        <w:t xml:space="preserve">                                 </w:t>
      </w:r>
      <w:r w:rsidR="00CF2B67" w:rsidRPr="00121608">
        <w:rPr>
          <w:lang w:bidi="pl-PL"/>
        </w:rPr>
        <w:t>Pr</w:t>
      </w:r>
      <w:r w:rsidR="00822C38" w:rsidRPr="00121608">
        <w:rPr>
          <w:lang w:bidi="pl-PL"/>
        </w:rPr>
        <w:t>zy zmianowym wydawaniu posiłków</w:t>
      </w:r>
      <w:r w:rsidR="00CF2B67" w:rsidRPr="00121608">
        <w:rPr>
          <w:lang w:bidi="pl-PL"/>
        </w:rPr>
        <w:t xml:space="preserve"> </w:t>
      </w:r>
      <w:r w:rsidRPr="00121608">
        <w:rPr>
          <w:lang w:bidi="pl-PL"/>
        </w:rPr>
        <w:t>blat</w:t>
      </w:r>
      <w:r w:rsidR="00366BE3" w:rsidRPr="00121608">
        <w:rPr>
          <w:lang w:bidi="pl-PL"/>
        </w:rPr>
        <w:t>y</w:t>
      </w:r>
      <w:r w:rsidRPr="00121608">
        <w:rPr>
          <w:lang w:bidi="pl-PL"/>
        </w:rPr>
        <w:t xml:space="preserve"> stołów i poręcz</w:t>
      </w:r>
      <w:r w:rsidR="00366BE3" w:rsidRPr="00121608">
        <w:rPr>
          <w:lang w:bidi="pl-PL"/>
        </w:rPr>
        <w:t>e</w:t>
      </w:r>
      <w:r w:rsidRPr="00121608">
        <w:rPr>
          <w:lang w:bidi="pl-PL"/>
        </w:rPr>
        <w:t xml:space="preserve"> krzeseł </w:t>
      </w:r>
      <w:r w:rsidR="00366BE3" w:rsidRPr="00121608">
        <w:rPr>
          <w:lang w:bidi="pl-PL"/>
        </w:rPr>
        <w:t xml:space="preserve">czyszczone są </w:t>
      </w:r>
      <w:r w:rsidR="004F41E3">
        <w:rPr>
          <w:lang w:bidi="pl-PL"/>
        </w:rPr>
        <w:t xml:space="preserve">                           </w:t>
      </w:r>
      <w:r w:rsidRPr="00121608">
        <w:rPr>
          <w:lang w:bidi="pl-PL"/>
        </w:rPr>
        <w:t xml:space="preserve">po każdej grupie. </w:t>
      </w:r>
    </w:p>
    <w:p w14:paraId="232F671D" w14:textId="2B6476F4" w:rsidR="00623A2E" w:rsidRPr="00121608" w:rsidRDefault="00FE0562" w:rsidP="00C4006D">
      <w:pPr>
        <w:pStyle w:val="punkty"/>
        <w:numPr>
          <w:ilvl w:val="0"/>
          <w:numId w:val="31"/>
        </w:numPr>
        <w:jc w:val="both"/>
      </w:pPr>
      <w:r w:rsidRPr="00121608">
        <w:rPr>
          <w:lang w:bidi="pl-PL"/>
        </w:rPr>
        <w:t xml:space="preserve">Wielorazowe naczynia i sztućce </w:t>
      </w:r>
      <w:r w:rsidR="00366BE3" w:rsidRPr="00121608">
        <w:rPr>
          <w:lang w:bidi="pl-PL"/>
        </w:rPr>
        <w:t xml:space="preserve">myte są </w:t>
      </w:r>
      <w:r w:rsidRPr="00121608">
        <w:rPr>
          <w:lang w:bidi="pl-PL"/>
        </w:rPr>
        <w:t xml:space="preserve">w zmywarce z dodatkiem detergentu, </w:t>
      </w:r>
      <w:r w:rsidR="00C4006D" w:rsidRPr="00121608">
        <w:rPr>
          <w:lang w:bidi="pl-PL"/>
        </w:rPr>
        <w:t xml:space="preserve">                                       </w:t>
      </w:r>
      <w:r w:rsidRPr="00121608">
        <w:rPr>
          <w:lang w:bidi="pl-PL"/>
        </w:rPr>
        <w:t>w temperatur</w:t>
      </w:r>
      <w:r w:rsidR="00450C54" w:rsidRPr="00121608">
        <w:rPr>
          <w:lang w:bidi="pl-PL"/>
        </w:rPr>
        <w:t>ze</w:t>
      </w:r>
      <w:r w:rsidR="00294D41" w:rsidRPr="00121608">
        <w:rPr>
          <w:lang w:bidi="pl-PL"/>
        </w:rPr>
        <w:t xml:space="preserve"> 60°C.</w:t>
      </w:r>
      <w:r w:rsidR="00E82ABA" w:rsidRPr="00121608">
        <w:rPr>
          <w:lang w:bidi="pl-PL"/>
        </w:rPr>
        <w:t xml:space="preserve"> </w:t>
      </w:r>
    </w:p>
    <w:p w14:paraId="6C938B64" w14:textId="5819CAB7" w:rsidR="002822DA" w:rsidRPr="00121608" w:rsidRDefault="00294D41" w:rsidP="004F41E3">
      <w:pPr>
        <w:pStyle w:val="Nagwek1"/>
        <w:spacing w:before="120" w:after="0"/>
        <w:jc w:val="center"/>
        <w:rPr>
          <w:rFonts w:eastAsiaTheme="minorHAnsi"/>
          <w:bCs/>
          <w:color w:val="auto"/>
        </w:rPr>
      </w:pPr>
      <w:r w:rsidRPr="00121608">
        <w:rPr>
          <w:rFonts w:eastAsiaTheme="minorHAnsi"/>
          <w:color w:val="auto"/>
        </w:rPr>
        <w:t>Postępowanie w przypadku podejrzenia zakażeni</w:t>
      </w:r>
      <w:r w:rsidR="004F41E3">
        <w:rPr>
          <w:rFonts w:eastAsiaTheme="minorHAnsi"/>
          <w:color w:val="auto"/>
        </w:rPr>
        <w:t>a</w:t>
      </w:r>
    </w:p>
    <w:p w14:paraId="73575C95" w14:textId="6C961017" w:rsidR="00623A2E" w:rsidRPr="00121608" w:rsidRDefault="004D105E" w:rsidP="00C4006D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121608">
        <w:rPr>
          <w:lang w:bidi="pl-PL"/>
        </w:rPr>
        <w:t>Wszyscy pracownicy zost</w:t>
      </w:r>
      <w:r w:rsidR="0090568C" w:rsidRPr="00121608">
        <w:rPr>
          <w:lang w:bidi="pl-PL"/>
        </w:rPr>
        <w:t>ali</w:t>
      </w:r>
      <w:r w:rsidRPr="00121608">
        <w:rPr>
          <w:lang w:bidi="pl-PL"/>
        </w:rPr>
        <w:t xml:space="preserve"> poinstruowani o zasadach wynikających z Wytycznych </w:t>
      </w:r>
      <w:r w:rsidR="004F41E3">
        <w:rPr>
          <w:lang w:bidi="pl-PL"/>
        </w:rPr>
        <w:t xml:space="preserve">                     </w:t>
      </w:r>
      <w:r w:rsidRPr="00121608">
        <w:rPr>
          <w:lang w:bidi="pl-PL"/>
        </w:rPr>
        <w:t xml:space="preserve">oraz wprowadzonych w </w:t>
      </w:r>
      <w:r w:rsidR="0090568C" w:rsidRPr="00121608">
        <w:rPr>
          <w:lang w:bidi="pl-PL"/>
        </w:rPr>
        <w:t>przedszkolu</w:t>
      </w:r>
      <w:r w:rsidRPr="00121608">
        <w:rPr>
          <w:lang w:bidi="pl-PL"/>
        </w:rPr>
        <w:t xml:space="preserve"> szczegółowych rozwiązań.</w:t>
      </w:r>
    </w:p>
    <w:p w14:paraId="669CDDA0" w14:textId="4FF8A7B8" w:rsidR="00623A2E" w:rsidRPr="00121608" w:rsidRDefault="00294D41" w:rsidP="00C4006D">
      <w:pPr>
        <w:pStyle w:val="wyliczenie"/>
        <w:numPr>
          <w:ilvl w:val="0"/>
          <w:numId w:val="22"/>
        </w:numPr>
        <w:jc w:val="both"/>
        <w:rPr>
          <w:strike/>
          <w:lang w:bidi="pl-PL"/>
        </w:rPr>
      </w:pPr>
      <w:r w:rsidRPr="00121608">
        <w:rPr>
          <w:lang w:bidi="pl-PL"/>
        </w:rPr>
        <w:t xml:space="preserve">Do pracy w </w:t>
      </w:r>
      <w:r w:rsidR="0002253A" w:rsidRPr="00121608">
        <w:rPr>
          <w:lang w:bidi="pl-PL"/>
        </w:rPr>
        <w:t>przedszkolu</w:t>
      </w:r>
      <w:r w:rsidR="00623A2E" w:rsidRPr="00121608">
        <w:rPr>
          <w:lang w:bidi="pl-PL"/>
        </w:rPr>
        <w:t xml:space="preserve"> mo</w:t>
      </w:r>
      <w:r w:rsidR="0002253A" w:rsidRPr="00121608">
        <w:rPr>
          <w:lang w:bidi="pl-PL"/>
        </w:rPr>
        <w:t>że</w:t>
      </w:r>
      <w:r w:rsidR="00623A2E" w:rsidRPr="00121608">
        <w:rPr>
          <w:lang w:bidi="pl-PL"/>
        </w:rPr>
        <w:t xml:space="preserve"> przychodzić jedynie osob</w:t>
      </w:r>
      <w:r w:rsidR="0002253A" w:rsidRPr="00121608">
        <w:rPr>
          <w:lang w:bidi="pl-PL"/>
        </w:rPr>
        <w:t>a</w:t>
      </w:r>
      <w:r w:rsidRPr="00121608">
        <w:rPr>
          <w:lang w:bidi="pl-PL"/>
        </w:rPr>
        <w:t xml:space="preserve"> </w:t>
      </w:r>
      <w:r w:rsidR="003940BB" w:rsidRPr="00121608">
        <w:t xml:space="preserve">bez objawów infekcji lub choroby zakaźnej oraz </w:t>
      </w:r>
      <w:r w:rsidR="003F587D" w:rsidRPr="00121608">
        <w:t xml:space="preserve">gdy nie ma nałożonego obowiązku kwarantanny lub izolacji domowej. </w:t>
      </w:r>
    </w:p>
    <w:p w14:paraId="2AEF353E" w14:textId="0F84BF1D" w:rsidR="00623A2E" w:rsidRPr="00121608" w:rsidRDefault="0002253A" w:rsidP="00C4006D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121608">
        <w:rPr>
          <w:lang w:bidi="pl-PL"/>
        </w:rPr>
        <w:t>Sala przy szatni  pełni funkcję pomieszczenia</w:t>
      </w:r>
      <w:r w:rsidR="00294D41" w:rsidRPr="00121608">
        <w:rPr>
          <w:lang w:bidi="pl-PL"/>
        </w:rPr>
        <w:t xml:space="preserve"> (m.in. wyposaż</w:t>
      </w:r>
      <w:r w:rsidRPr="00121608">
        <w:rPr>
          <w:lang w:bidi="pl-PL"/>
        </w:rPr>
        <w:t xml:space="preserve">onego </w:t>
      </w:r>
      <w:r w:rsidR="00294D41" w:rsidRPr="00121608">
        <w:rPr>
          <w:lang w:bidi="pl-PL"/>
        </w:rPr>
        <w:t xml:space="preserve">w środki ochrony </w:t>
      </w:r>
      <w:r w:rsidRPr="00121608">
        <w:rPr>
          <w:lang w:bidi="pl-PL"/>
        </w:rPr>
        <w:t xml:space="preserve">                            </w:t>
      </w:r>
      <w:r w:rsidR="00294D41" w:rsidRPr="00121608">
        <w:rPr>
          <w:lang w:bidi="pl-PL"/>
        </w:rPr>
        <w:t>i płyn dezynfekujący)</w:t>
      </w:r>
      <w:r w:rsidRPr="00121608">
        <w:rPr>
          <w:lang w:bidi="pl-PL"/>
        </w:rPr>
        <w:t>,</w:t>
      </w:r>
      <w:r w:rsidR="00294D41" w:rsidRPr="00121608">
        <w:rPr>
          <w:lang w:bidi="pl-PL"/>
        </w:rPr>
        <w:t xml:space="preserve"> w</w:t>
      </w:r>
      <w:r w:rsidR="007654DF" w:rsidRPr="00121608">
        <w:rPr>
          <w:lang w:bidi="pl-PL"/>
        </w:rPr>
        <w:t xml:space="preserve"> którym będzie można odizolować</w:t>
      </w:r>
      <w:r w:rsidR="00294D41" w:rsidRPr="00121608">
        <w:rPr>
          <w:lang w:bidi="pl-PL"/>
        </w:rPr>
        <w:t xml:space="preserve"> osobę w przypadku </w:t>
      </w:r>
      <w:r w:rsidR="00C560EC" w:rsidRPr="00121608">
        <w:rPr>
          <w:lang w:bidi="pl-PL"/>
        </w:rPr>
        <w:t>zaobserwowania</w:t>
      </w:r>
      <w:r w:rsidR="00294D41" w:rsidRPr="00121608">
        <w:rPr>
          <w:lang w:bidi="pl-PL"/>
        </w:rPr>
        <w:t xml:space="preserve"> </w:t>
      </w:r>
      <w:r w:rsidR="00D2660E" w:rsidRPr="00121608">
        <w:rPr>
          <w:lang w:bidi="pl-PL"/>
        </w:rPr>
        <w:t>objawów</w:t>
      </w:r>
      <w:r w:rsidR="00451800" w:rsidRPr="00121608">
        <w:rPr>
          <w:lang w:bidi="pl-PL"/>
        </w:rPr>
        <w:t xml:space="preserve"> infekcji dróg oddechowych</w:t>
      </w:r>
      <w:r w:rsidR="00294D41" w:rsidRPr="00121608">
        <w:rPr>
          <w:lang w:bidi="pl-PL"/>
        </w:rPr>
        <w:t>.</w:t>
      </w:r>
    </w:p>
    <w:p w14:paraId="35DA5780" w14:textId="3C15BC36" w:rsidR="00623A2E" w:rsidRPr="00121608" w:rsidRDefault="00294D41" w:rsidP="00C4006D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121608">
        <w:rPr>
          <w:lang w:bidi="pl-PL"/>
        </w:rPr>
        <w:t xml:space="preserve">Pracownicy </w:t>
      </w:r>
      <w:r w:rsidR="0002253A" w:rsidRPr="00121608">
        <w:rPr>
          <w:lang w:bidi="pl-PL"/>
        </w:rPr>
        <w:t xml:space="preserve">przedszkola </w:t>
      </w:r>
      <w:r w:rsidRPr="00121608">
        <w:rPr>
          <w:lang w:bidi="pl-PL"/>
        </w:rPr>
        <w:t xml:space="preserve">w przypadku wystąpienia objawów </w:t>
      </w:r>
      <w:r w:rsidR="00D2660E" w:rsidRPr="00121608">
        <w:rPr>
          <w:lang w:bidi="pl-PL"/>
        </w:rPr>
        <w:t xml:space="preserve">infekcji </w:t>
      </w:r>
      <w:r w:rsidR="00B0474A" w:rsidRPr="00121608">
        <w:t xml:space="preserve">lub choroby zakaźnej </w:t>
      </w:r>
      <w:r w:rsidR="002402F0" w:rsidRPr="00121608">
        <w:rPr>
          <w:lang w:bidi="pl-PL"/>
        </w:rPr>
        <w:t>p</w:t>
      </w:r>
      <w:r w:rsidR="00467FD3" w:rsidRPr="00121608">
        <w:rPr>
          <w:lang w:bidi="pl-PL"/>
        </w:rPr>
        <w:t>owinni</w:t>
      </w:r>
      <w:r w:rsidR="00822C38" w:rsidRPr="00121608">
        <w:rPr>
          <w:lang w:bidi="pl-PL"/>
        </w:rPr>
        <w:t xml:space="preserve"> </w:t>
      </w:r>
      <w:r w:rsidRPr="00121608">
        <w:rPr>
          <w:lang w:bidi="pl-PL"/>
        </w:rPr>
        <w:t xml:space="preserve">pozostać w domu i skontaktować się </w:t>
      </w:r>
      <w:r w:rsidR="006D47CC" w:rsidRPr="00121608">
        <w:rPr>
          <w:lang w:bidi="pl-PL"/>
        </w:rPr>
        <w:t>z lekarzem</w:t>
      </w:r>
      <w:r w:rsidR="002402F0" w:rsidRPr="00121608">
        <w:rPr>
          <w:lang w:bidi="pl-PL"/>
        </w:rPr>
        <w:t xml:space="preserve"> podstawowej opieki zdrowotnej</w:t>
      </w:r>
      <w:r w:rsidR="006D47CC" w:rsidRPr="00121608">
        <w:rPr>
          <w:lang w:bidi="pl-PL"/>
        </w:rPr>
        <w:t xml:space="preserve">, </w:t>
      </w:r>
      <w:r w:rsidR="00467FD3" w:rsidRPr="00121608">
        <w:rPr>
          <w:lang w:bidi="pl-PL"/>
        </w:rPr>
        <w:t xml:space="preserve">aby </w:t>
      </w:r>
      <w:r w:rsidR="006D47CC" w:rsidRPr="00121608">
        <w:rPr>
          <w:lang w:bidi="pl-PL"/>
        </w:rPr>
        <w:t>uzyska</w:t>
      </w:r>
      <w:r w:rsidR="00467FD3" w:rsidRPr="00121608">
        <w:rPr>
          <w:lang w:bidi="pl-PL"/>
        </w:rPr>
        <w:t>ć</w:t>
      </w:r>
      <w:r w:rsidR="00822C38" w:rsidRPr="00121608">
        <w:rPr>
          <w:lang w:bidi="pl-PL"/>
        </w:rPr>
        <w:t xml:space="preserve"> </w:t>
      </w:r>
      <w:r w:rsidR="006D47CC" w:rsidRPr="00121608">
        <w:rPr>
          <w:lang w:bidi="pl-PL"/>
        </w:rPr>
        <w:t>porad</w:t>
      </w:r>
      <w:r w:rsidR="00467FD3" w:rsidRPr="00121608">
        <w:rPr>
          <w:lang w:bidi="pl-PL"/>
        </w:rPr>
        <w:t>ę</w:t>
      </w:r>
      <w:r w:rsidR="006D47CC" w:rsidRPr="00121608">
        <w:rPr>
          <w:lang w:bidi="pl-PL"/>
        </w:rPr>
        <w:t xml:space="preserve"> medyczn</w:t>
      </w:r>
      <w:r w:rsidR="00467FD3" w:rsidRPr="00121608">
        <w:rPr>
          <w:lang w:bidi="pl-PL"/>
        </w:rPr>
        <w:t>ą</w:t>
      </w:r>
      <w:r w:rsidR="006D47CC" w:rsidRPr="00121608">
        <w:rPr>
          <w:lang w:bidi="pl-PL"/>
        </w:rPr>
        <w:t>,</w:t>
      </w:r>
      <w:r w:rsidR="00C8608C" w:rsidRPr="00121608">
        <w:rPr>
          <w:lang w:bidi="pl-PL"/>
        </w:rPr>
        <w:t xml:space="preserve"> </w:t>
      </w:r>
      <w:r w:rsidR="00D2660E" w:rsidRPr="00121608">
        <w:rPr>
          <w:lang w:bidi="pl-PL"/>
        </w:rPr>
        <w:t>z której będą wynikały d</w:t>
      </w:r>
      <w:r w:rsidR="004D105E" w:rsidRPr="00121608">
        <w:rPr>
          <w:lang w:bidi="pl-PL"/>
        </w:rPr>
        <w:t>alsze czynności dla prac</w:t>
      </w:r>
      <w:r w:rsidR="00623A2E" w:rsidRPr="00121608">
        <w:rPr>
          <w:lang w:bidi="pl-PL"/>
        </w:rPr>
        <w:t>ownika (oraz</w:t>
      </w:r>
      <w:r w:rsidR="004D105E" w:rsidRPr="00121608">
        <w:rPr>
          <w:lang w:bidi="pl-PL"/>
        </w:rPr>
        <w:t xml:space="preserve"> powiadomić pracodawcę o nieobecności</w:t>
      </w:r>
      <w:r w:rsidR="00623A2E" w:rsidRPr="00121608">
        <w:rPr>
          <w:lang w:bidi="pl-PL"/>
        </w:rPr>
        <w:t>)</w:t>
      </w:r>
      <w:r w:rsidR="004D105E" w:rsidRPr="00121608">
        <w:rPr>
          <w:lang w:bidi="pl-PL"/>
        </w:rPr>
        <w:t>.</w:t>
      </w:r>
      <w:r w:rsidRPr="00121608">
        <w:rPr>
          <w:lang w:bidi="pl-PL"/>
        </w:rPr>
        <w:t xml:space="preserve"> </w:t>
      </w:r>
      <w:r w:rsidR="00D2660E" w:rsidRPr="00121608">
        <w:rPr>
          <w:lang w:bidi="pl-PL"/>
        </w:rPr>
        <w:t xml:space="preserve">W </w:t>
      </w:r>
      <w:r w:rsidRPr="00121608">
        <w:rPr>
          <w:lang w:bidi="pl-PL"/>
        </w:rPr>
        <w:t xml:space="preserve">razie pogarszania się stanu zdrowia </w:t>
      </w:r>
      <w:r w:rsidR="00D2660E" w:rsidRPr="00121608">
        <w:rPr>
          <w:lang w:bidi="pl-PL"/>
        </w:rPr>
        <w:t xml:space="preserve">należy </w:t>
      </w:r>
      <w:r w:rsidRPr="00121608">
        <w:rPr>
          <w:lang w:bidi="pl-PL"/>
        </w:rPr>
        <w:t>zadzwonić pod nr 999 lub 112</w:t>
      </w:r>
      <w:r w:rsidR="00D2660E" w:rsidRPr="00121608">
        <w:rPr>
          <w:lang w:bidi="pl-PL"/>
        </w:rPr>
        <w:t>.</w:t>
      </w:r>
    </w:p>
    <w:p w14:paraId="145BAA63" w14:textId="08FAA07D" w:rsidR="00623A2E" w:rsidRPr="00121608" w:rsidRDefault="00294D41" w:rsidP="00C4006D">
      <w:pPr>
        <w:pStyle w:val="wyliczenie"/>
        <w:numPr>
          <w:ilvl w:val="0"/>
          <w:numId w:val="22"/>
        </w:numPr>
        <w:jc w:val="both"/>
      </w:pPr>
      <w:r w:rsidRPr="00121608">
        <w:rPr>
          <w:lang w:bidi="pl-PL"/>
        </w:rPr>
        <w:t xml:space="preserve">W przypadku wystąpienia u pracownika będącego na stanowisku pracy niepokojących objawów </w:t>
      </w:r>
      <w:r w:rsidR="00C11783" w:rsidRPr="00121608">
        <w:rPr>
          <w:lang w:bidi="pl-PL"/>
        </w:rPr>
        <w:t>infekcj</w:t>
      </w:r>
      <w:r w:rsidR="00584D9D" w:rsidRPr="00121608">
        <w:rPr>
          <w:lang w:bidi="pl-PL"/>
        </w:rPr>
        <w:t>i</w:t>
      </w:r>
      <w:r w:rsidR="00C11783" w:rsidRPr="00121608">
        <w:rPr>
          <w:lang w:bidi="pl-PL"/>
        </w:rPr>
        <w:t xml:space="preserve"> dróg oddechowych</w:t>
      </w:r>
      <w:r w:rsidR="00451800" w:rsidRPr="00121608">
        <w:t xml:space="preserve"> dyrektor </w:t>
      </w:r>
      <w:r w:rsidR="0002253A" w:rsidRPr="00121608">
        <w:t>przedszkola</w:t>
      </w:r>
      <w:r w:rsidR="00451800" w:rsidRPr="00121608">
        <w:t xml:space="preserve">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0822E8E9" w14:textId="70024FAB" w:rsidR="00623A2E" w:rsidRPr="00121608" w:rsidRDefault="007654DF" w:rsidP="00C4006D">
      <w:pPr>
        <w:pStyle w:val="wyliczenie"/>
        <w:numPr>
          <w:ilvl w:val="0"/>
          <w:numId w:val="22"/>
        </w:numPr>
        <w:jc w:val="both"/>
      </w:pPr>
      <w:r w:rsidRPr="00121608">
        <w:t xml:space="preserve">W przypadku pracowników z potwierdzonym zakażeniem wirusem SARS-CoV-2, </w:t>
      </w:r>
      <w:r w:rsidR="00DA4100" w:rsidRPr="00121608">
        <w:t xml:space="preserve">którzy mieli kontakt z innymi osobami w </w:t>
      </w:r>
      <w:r w:rsidR="0002253A" w:rsidRPr="00121608">
        <w:t>przedszkolu</w:t>
      </w:r>
      <w:r w:rsidR="00AE1691" w:rsidRPr="00121608">
        <w:t>,</w:t>
      </w:r>
      <w:r w:rsidR="00DA4100" w:rsidRPr="00121608">
        <w:t xml:space="preserve"> </w:t>
      </w:r>
      <w:r w:rsidRPr="00121608">
        <w:t>d</w:t>
      </w:r>
      <w:r w:rsidR="00451800" w:rsidRPr="00121608">
        <w:t>yrektor kontakt</w:t>
      </w:r>
      <w:r w:rsidR="0002253A" w:rsidRPr="00121608">
        <w:t>uje</w:t>
      </w:r>
      <w:r w:rsidR="00451800" w:rsidRPr="00121608">
        <w:t xml:space="preserve"> się telefonicznie </w:t>
      </w:r>
      <w:r w:rsidR="00C4006D" w:rsidRPr="00121608">
        <w:t xml:space="preserve">                              </w:t>
      </w:r>
      <w:r w:rsidR="00451800" w:rsidRPr="00121608">
        <w:t>ze stacją sanitarno-epidemiologicz</w:t>
      </w:r>
      <w:r w:rsidR="0002253A" w:rsidRPr="00121608">
        <w:t xml:space="preserve">na i </w:t>
      </w:r>
      <w:r w:rsidR="00870467" w:rsidRPr="00121608">
        <w:t xml:space="preserve">bezwzględnie </w:t>
      </w:r>
      <w:r w:rsidR="0002253A" w:rsidRPr="00121608">
        <w:t>stosuje</w:t>
      </w:r>
      <w:r w:rsidR="00623A2E" w:rsidRPr="00121608">
        <w:t xml:space="preserve"> się do zaleceń państwowego powiatowego inspektora s</w:t>
      </w:r>
      <w:r w:rsidR="00870467" w:rsidRPr="00121608">
        <w:t>anitarnego w zakresie dodatkowych działań i procedur związanych z zaistniałym przypadkiem.</w:t>
      </w:r>
    </w:p>
    <w:p w14:paraId="3E4DD75C" w14:textId="5FB96454" w:rsidR="00623A2E" w:rsidRPr="00121608" w:rsidRDefault="00E53B08" w:rsidP="00C4006D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121608">
        <w:rPr>
          <w:lang w:bidi="pl-PL"/>
        </w:rPr>
        <w:t xml:space="preserve">W miejscach, gdzie przebywała osoba </w:t>
      </w:r>
      <w:r w:rsidR="00623A2E" w:rsidRPr="00121608">
        <w:rPr>
          <w:lang w:bidi="pl-PL"/>
        </w:rPr>
        <w:t>z niepokojącymi</w:t>
      </w:r>
      <w:r w:rsidR="00DB04C3" w:rsidRPr="00121608">
        <w:rPr>
          <w:lang w:bidi="pl-PL"/>
        </w:rPr>
        <w:t xml:space="preserve"> </w:t>
      </w:r>
      <w:r w:rsidR="00623A2E" w:rsidRPr="00121608">
        <w:rPr>
          <w:lang w:bidi="pl-PL"/>
        </w:rPr>
        <w:t>objawami sugerującymi zakażenie koronawirusem</w:t>
      </w:r>
      <w:r w:rsidRPr="00121608">
        <w:rPr>
          <w:lang w:bidi="pl-PL"/>
        </w:rPr>
        <w:t xml:space="preserve"> przeprowadza się</w:t>
      </w:r>
      <w:r w:rsidR="00623A2E" w:rsidRPr="00121608">
        <w:rPr>
          <w:lang w:bidi="pl-PL"/>
        </w:rPr>
        <w:t xml:space="preserve"> dodatkowe sprzątani</w:t>
      </w:r>
      <w:r w:rsidRPr="00121608">
        <w:rPr>
          <w:lang w:bidi="pl-PL"/>
        </w:rPr>
        <w:t>e</w:t>
      </w:r>
      <w:r w:rsidR="00623A2E" w:rsidRPr="00121608">
        <w:rPr>
          <w:lang w:bidi="pl-PL"/>
        </w:rPr>
        <w:t xml:space="preserve"> zgodnie z procedurami, a także zdezynfekowanie powierzchni dotykowych (klamki, poręcze, uchwyty itp.).</w:t>
      </w:r>
    </w:p>
    <w:p w14:paraId="7F4E3A42" w14:textId="06DE8A58" w:rsidR="00623A2E" w:rsidRPr="00121608" w:rsidRDefault="00B63C67" w:rsidP="00C4006D">
      <w:pPr>
        <w:pStyle w:val="wyliczenie"/>
        <w:numPr>
          <w:ilvl w:val="0"/>
          <w:numId w:val="22"/>
        </w:numPr>
        <w:jc w:val="both"/>
        <w:rPr>
          <w:lang w:bidi="pl-PL"/>
        </w:rPr>
      </w:pPr>
      <w:r w:rsidRPr="00121608">
        <w:rPr>
          <w:lang w:bidi="pl-PL"/>
        </w:rPr>
        <w:t xml:space="preserve">W przypadku potwierdzonego zakażenia SARS-CoV-2 na terenie </w:t>
      </w:r>
      <w:r w:rsidR="00E53B08" w:rsidRPr="00121608">
        <w:rPr>
          <w:lang w:bidi="pl-PL"/>
        </w:rPr>
        <w:t xml:space="preserve">przedszkola nastąpi stosowanie </w:t>
      </w:r>
      <w:r w:rsidR="00AF5917" w:rsidRPr="00121608">
        <w:rPr>
          <w:lang w:bidi="pl-PL"/>
        </w:rPr>
        <w:t>się do zaleceń państwowego powia</w:t>
      </w:r>
      <w:r w:rsidR="004D105E" w:rsidRPr="00121608">
        <w:rPr>
          <w:lang w:bidi="pl-PL"/>
        </w:rPr>
        <w:t>towego inspektora sanitarneg</w:t>
      </w:r>
      <w:r w:rsidR="00E53B08" w:rsidRPr="00121608">
        <w:rPr>
          <w:lang w:bidi="pl-PL"/>
        </w:rPr>
        <w:t>o</w:t>
      </w:r>
      <w:r w:rsidR="00623A2E" w:rsidRPr="00121608">
        <w:rPr>
          <w:lang w:eastAsia="en-US"/>
        </w:rPr>
        <w:t>.</w:t>
      </w:r>
    </w:p>
    <w:p w14:paraId="0BF00E3B" w14:textId="3917906D" w:rsidR="00E656CF" w:rsidRPr="00121608" w:rsidRDefault="00E656CF" w:rsidP="00C4006D">
      <w:pPr>
        <w:spacing w:before="120" w:after="0" w:line="276" w:lineRule="auto"/>
        <w:ind w:left="357"/>
        <w:jc w:val="both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</w:p>
    <w:sectPr w:rsidR="00E656CF" w:rsidRPr="001216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54C4E" w14:textId="77777777" w:rsidR="007F72F9" w:rsidRDefault="007F72F9" w:rsidP="00143D7D">
      <w:pPr>
        <w:spacing w:after="0" w:line="240" w:lineRule="auto"/>
      </w:pPr>
      <w:r>
        <w:separator/>
      </w:r>
    </w:p>
  </w:endnote>
  <w:endnote w:type="continuationSeparator" w:id="0">
    <w:p w14:paraId="6A436111" w14:textId="77777777" w:rsidR="007F72F9" w:rsidRDefault="007F72F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A04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A1618" w14:textId="77777777" w:rsidR="007F72F9" w:rsidRDefault="007F72F9" w:rsidP="00143D7D">
      <w:pPr>
        <w:spacing w:after="0" w:line="240" w:lineRule="auto"/>
      </w:pPr>
      <w:r>
        <w:separator/>
      </w:r>
    </w:p>
  </w:footnote>
  <w:footnote w:type="continuationSeparator" w:id="0">
    <w:p w14:paraId="6723C96A" w14:textId="77777777" w:rsidR="007F72F9" w:rsidRDefault="007F72F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253A"/>
    <w:rsid w:val="000233A0"/>
    <w:rsid w:val="000267F9"/>
    <w:rsid w:val="00041EA0"/>
    <w:rsid w:val="00044056"/>
    <w:rsid w:val="00050542"/>
    <w:rsid w:val="00051055"/>
    <w:rsid w:val="000536FF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1608"/>
    <w:rsid w:val="00122B79"/>
    <w:rsid w:val="00130AC5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776DF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66BE3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E7F79"/>
    <w:rsid w:val="004F1BF5"/>
    <w:rsid w:val="004F41E3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57949"/>
    <w:rsid w:val="00564FC1"/>
    <w:rsid w:val="005658D2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76443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6F736E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F72F9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568C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27D58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006D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3B08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4D87"/>
    <w:rsid w:val="00ED754A"/>
    <w:rsid w:val="00EE189B"/>
    <w:rsid w:val="00EE2FCB"/>
    <w:rsid w:val="00EE3DBE"/>
    <w:rsid w:val="00EE489B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3A04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96F6A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6B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6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597C-5ADB-4B98-B380-5631649E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ser</cp:lastModifiedBy>
  <cp:revision>2</cp:revision>
  <cp:lastPrinted>2021-08-02T07:39:00Z</cp:lastPrinted>
  <dcterms:created xsi:type="dcterms:W3CDTF">2021-08-31T11:13:00Z</dcterms:created>
  <dcterms:modified xsi:type="dcterms:W3CDTF">2021-08-31T11:13:00Z</dcterms:modified>
</cp:coreProperties>
</file>